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785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40"/>
        <w:gridCol w:w="4945"/>
      </w:tblGrid>
      <w:tr w:rsidR="00191C9B" w:rsidRPr="007128D4" w14:paraId="4EB0C6E8" w14:textId="77777777" w:rsidTr="0092561B">
        <w:trPr>
          <w:trHeight w:val="270"/>
        </w:trPr>
        <w:tc>
          <w:tcPr>
            <w:tcW w:w="6840" w:type="dxa"/>
          </w:tcPr>
          <w:p w14:paraId="0ABD3461" w14:textId="7267B097" w:rsidR="00191C9B" w:rsidRDefault="009F14BD" w:rsidP="0061353B">
            <w:pPr>
              <w:pStyle w:val="ListParagraph"/>
              <w:spacing w:before="100" w:beforeAutospacing="1" w:after="100" w:afterAutospacing="1"/>
              <w:ind w:left="-21" w:firstLine="21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128D4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="00191C9B" w:rsidRPr="007128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ember of the New England Quilt Museum’s Teacher</w:t>
            </w:r>
            <w:r w:rsidR="00FA0E17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="00191C9B" w:rsidRPr="007128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FA0E17">
              <w:rPr>
                <w:rFonts w:ascii="Times New Roman" w:eastAsia="Times New Roman" w:hAnsi="Times New Roman" w:cs="Times New Roman"/>
                <w:sz w:val="20"/>
                <w:szCs w:val="20"/>
              </w:rPr>
              <w:t>League</w:t>
            </w:r>
            <w:r w:rsidR="00BC53F5" w:rsidRPr="007128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7128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arbara Graceffa </w:t>
            </w:r>
            <w:r w:rsidR="00191C9B" w:rsidRPr="007128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s an award-winning quilter and teacher, talented interior decorator, and published author who has </w:t>
            </w:r>
            <w:r w:rsidR="008A0AC8" w:rsidRPr="007128D4">
              <w:rPr>
                <w:rFonts w:ascii="Times New Roman" w:eastAsia="Times New Roman" w:hAnsi="Times New Roman" w:cs="Times New Roman"/>
                <w:sz w:val="20"/>
                <w:szCs w:val="20"/>
              </w:rPr>
              <w:t>taught quilter</w:t>
            </w:r>
            <w:r w:rsidR="00191C9B" w:rsidRPr="007128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 in </w:t>
            </w:r>
            <w:r w:rsidR="005A3531">
              <w:rPr>
                <w:rFonts w:ascii="Times New Roman" w:eastAsia="Times New Roman" w:hAnsi="Times New Roman" w:cs="Times New Roman"/>
                <w:sz w:val="20"/>
                <w:szCs w:val="20"/>
              </w:rPr>
              <w:t>the</w:t>
            </w:r>
            <w:r w:rsidR="007D71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91C9B" w:rsidRPr="007128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United States, Canada, Europe, and the Middle East. </w:t>
            </w:r>
            <w:r w:rsidR="00647A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ast. </w:t>
            </w:r>
            <w:r w:rsidR="002815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he </w:t>
            </w:r>
            <w:r w:rsidR="001941EC" w:rsidRPr="007128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as </w:t>
            </w:r>
            <w:r w:rsidR="000B1C96" w:rsidRPr="007128D4">
              <w:rPr>
                <w:rFonts w:ascii="Times New Roman" w:eastAsia="Times New Roman" w:hAnsi="Times New Roman" w:cs="Times New Roman"/>
                <w:sz w:val="20"/>
                <w:szCs w:val="20"/>
              </w:rPr>
              <w:t>been honored with</w:t>
            </w:r>
            <w:r w:rsidR="001941EC" w:rsidRPr="007128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four solo exhibits. </w:t>
            </w:r>
            <w:r w:rsidR="005A55A3" w:rsidRPr="007128D4">
              <w:rPr>
                <w:rFonts w:ascii="Times New Roman" w:eastAsia="Times New Roman" w:hAnsi="Times New Roman" w:cs="Times New Roman"/>
                <w:sz w:val="20"/>
                <w:szCs w:val="20"/>
              </w:rPr>
              <w:t>H</w:t>
            </w:r>
            <w:r w:rsidR="00191C9B" w:rsidRPr="007128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r quilts </w:t>
            </w:r>
            <w:r w:rsidR="005A55A3" w:rsidRPr="007128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ang </w:t>
            </w:r>
            <w:r w:rsidR="00191C9B" w:rsidRPr="007128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n local and </w:t>
            </w:r>
            <w:r w:rsidR="00647A18">
              <w:rPr>
                <w:rFonts w:ascii="Times New Roman" w:eastAsia="Times New Roman" w:hAnsi="Times New Roman" w:cs="Times New Roman"/>
                <w:sz w:val="20"/>
                <w:szCs w:val="20"/>
              </w:rPr>
              <w:t>in</w:t>
            </w:r>
            <w:r w:rsidR="00191C9B" w:rsidRPr="007128D4">
              <w:rPr>
                <w:rFonts w:ascii="Times New Roman" w:eastAsia="Times New Roman" w:hAnsi="Times New Roman" w:cs="Times New Roman"/>
                <w:sz w:val="20"/>
                <w:szCs w:val="20"/>
              </w:rPr>
              <w:t>ternational</w:t>
            </w:r>
            <w:r w:rsidR="000B1C96" w:rsidRPr="007128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91C9B" w:rsidRPr="007128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juried </w:t>
            </w:r>
            <w:r w:rsidR="00B660A8" w:rsidRPr="007128D4">
              <w:rPr>
                <w:rFonts w:ascii="Times New Roman" w:eastAsia="Times New Roman" w:hAnsi="Times New Roman" w:cs="Times New Roman"/>
                <w:sz w:val="20"/>
                <w:szCs w:val="20"/>
              </w:rPr>
              <w:t>quilt and art</w:t>
            </w:r>
            <w:r w:rsidR="00B660A8" w:rsidRPr="007128D4">
              <w:rPr>
                <w:rFonts w:eastAsia="Times New Roman"/>
                <w:sz w:val="20"/>
                <w:szCs w:val="20"/>
              </w:rPr>
              <w:t xml:space="preserve"> </w:t>
            </w:r>
            <w:r w:rsidR="00191C9B" w:rsidRPr="007128D4">
              <w:rPr>
                <w:rFonts w:ascii="Times New Roman" w:eastAsia="Times New Roman" w:hAnsi="Times New Roman" w:cs="Times New Roman"/>
                <w:sz w:val="20"/>
                <w:szCs w:val="20"/>
              </w:rPr>
              <w:t>shows</w:t>
            </w:r>
            <w:r w:rsidR="00BC53F5" w:rsidRPr="007128D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8562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5D56AA" w:rsidRPr="00856270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="005D56AA" w:rsidRPr="00856270">
              <w:rPr>
                <w:rFonts w:ascii="Times New Roman" w:eastAsia="Times New Roman" w:hAnsi="Times New Roman" w:cs="Times New Roman"/>
              </w:rPr>
              <w:t>hey</w:t>
            </w:r>
            <w:r w:rsidR="00BC53F5" w:rsidRPr="007128D4">
              <w:rPr>
                <w:rStyle w:val="Strong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have appeared in </w:t>
            </w:r>
            <w:r w:rsidR="00FE1A48" w:rsidRPr="007128D4">
              <w:rPr>
                <w:rStyle w:val="Strong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local and</w:t>
            </w:r>
            <w:r w:rsidR="00856270">
              <w:rPr>
                <w:rStyle w:val="Strong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</w:t>
            </w:r>
            <w:r w:rsidR="00BC53F5" w:rsidRPr="007128D4">
              <w:rPr>
                <w:rStyle w:val="Strong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national print publications</w:t>
            </w:r>
            <w:r w:rsidR="008A0AC8" w:rsidRPr="007128D4">
              <w:rPr>
                <w:rStyle w:val="Strong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and</w:t>
            </w:r>
            <w:r w:rsidR="00BC53F5" w:rsidRPr="007128D4">
              <w:rPr>
                <w:rStyle w:val="Strong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</w:t>
            </w:r>
            <w:r w:rsidR="00315A37" w:rsidRPr="007128D4">
              <w:rPr>
                <w:rStyle w:val="Strong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on</w:t>
            </w:r>
            <w:r w:rsidR="00315A37" w:rsidRPr="007128D4">
              <w:rPr>
                <w:rStyle w:val="Strong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C53F5" w:rsidRPr="007128D4">
              <w:rPr>
                <w:rStyle w:val="Strong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local cable and PBS TV</w:t>
            </w:r>
            <w:r w:rsidR="00BC53F5" w:rsidRPr="007128D4">
              <w:rPr>
                <w:rFonts w:ascii="Times New Roman" w:hAnsi="Times New Roman" w:cs="Times New Roman"/>
                <w:sz w:val="20"/>
                <w:szCs w:val="20"/>
              </w:rPr>
              <w:t xml:space="preserve"> netwo</w:t>
            </w:r>
            <w:r w:rsidR="008A0AC8" w:rsidRPr="007128D4">
              <w:rPr>
                <w:rFonts w:ascii="Times New Roman" w:hAnsi="Times New Roman" w:cs="Times New Roman"/>
                <w:sz w:val="20"/>
                <w:szCs w:val="20"/>
              </w:rPr>
              <w:t>rks</w:t>
            </w:r>
            <w:r w:rsidR="005D465F" w:rsidRPr="007128D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D9431F" w:rsidRPr="007128D4">
              <w:rPr>
                <w:rFonts w:ascii="Times New Roman" w:hAnsi="Times New Roman" w:cs="Times New Roman"/>
                <w:sz w:val="20"/>
                <w:szCs w:val="20"/>
              </w:rPr>
              <w:t xml:space="preserve">Two quilts </w:t>
            </w:r>
            <w:proofErr w:type="gramStart"/>
            <w:r w:rsidR="000719DC" w:rsidRPr="007128D4">
              <w:rPr>
                <w:rFonts w:ascii="Times New Roman" w:hAnsi="Times New Roman" w:cs="Times New Roman"/>
                <w:sz w:val="20"/>
                <w:szCs w:val="20"/>
              </w:rPr>
              <w:t>reside</w:t>
            </w:r>
            <w:proofErr w:type="gramEnd"/>
            <w:r w:rsidR="000719DC" w:rsidRPr="007128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574AD" w:rsidRPr="007128D4">
              <w:rPr>
                <w:rFonts w:ascii="Times New Roman" w:hAnsi="Times New Roman" w:cs="Times New Roman"/>
                <w:sz w:val="20"/>
                <w:szCs w:val="20"/>
              </w:rPr>
              <w:t xml:space="preserve">in </w:t>
            </w:r>
            <w:r w:rsidR="00137634" w:rsidRPr="007128D4">
              <w:rPr>
                <w:rFonts w:ascii="Times New Roman" w:hAnsi="Times New Roman" w:cs="Times New Roman"/>
                <w:sz w:val="20"/>
                <w:szCs w:val="20"/>
              </w:rPr>
              <w:t xml:space="preserve">museums in Boston and Ohme, </w:t>
            </w:r>
            <w:r w:rsidR="005A3531">
              <w:rPr>
                <w:rFonts w:ascii="Times New Roman" w:hAnsi="Times New Roman" w:cs="Times New Roman"/>
                <w:sz w:val="20"/>
                <w:szCs w:val="20"/>
              </w:rPr>
              <w:t>Japan</w:t>
            </w:r>
            <w:r w:rsidR="007D71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9431F" w:rsidRPr="007128D4">
              <w:rPr>
                <w:rFonts w:ascii="Times New Roman" w:hAnsi="Times New Roman" w:cs="Times New Roman"/>
                <w:sz w:val="20"/>
                <w:szCs w:val="20"/>
              </w:rPr>
              <w:t xml:space="preserve">with others in </w:t>
            </w:r>
            <w:r w:rsidR="00A574AD" w:rsidRPr="007128D4">
              <w:rPr>
                <w:rFonts w:ascii="Times New Roman" w:hAnsi="Times New Roman" w:cs="Times New Roman"/>
                <w:sz w:val="20"/>
                <w:szCs w:val="20"/>
              </w:rPr>
              <w:t>private collections from Paris and Madrid</w:t>
            </w:r>
            <w:r w:rsidR="00DB060B" w:rsidRPr="007128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03A29" w:rsidRPr="007128D4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r w:rsidR="00DB060B" w:rsidRPr="007128D4">
              <w:rPr>
                <w:rFonts w:ascii="Times New Roman" w:hAnsi="Times New Roman" w:cs="Times New Roman"/>
                <w:sz w:val="20"/>
                <w:szCs w:val="20"/>
              </w:rPr>
              <w:t xml:space="preserve"> San Francisco </w:t>
            </w:r>
            <w:r w:rsidR="00A236C5" w:rsidRPr="007128D4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r w:rsidR="00DB060B" w:rsidRPr="007128D4">
              <w:rPr>
                <w:rFonts w:ascii="Times New Roman" w:hAnsi="Times New Roman" w:cs="Times New Roman"/>
                <w:sz w:val="20"/>
                <w:szCs w:val="20"/>
              </w:rPr>
              <w:t xml:space="preserve"> Sao Paol</w:t>
            </w:r>
            <w:r w:rsidR="00A03A29" w:rsidRPr="007128D4">
              <w:rPr>
                <w:rFonts w:ascii="Times New Roman" w:hAnsi="Times New Roman" w:cs="Times New Roman"/>
                <w:sz w:val="20"/>
                <w:szCs w:val="20"/>
              </w:rPr>
              <w:t>o, Brazil.</w:t>
            </w:r>
            <w:r w:rsidR="00856270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856270" w:rsidRPr="008562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(updated </w:t>
            </w:r>
            <w:r w:rsidR="0088017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June</w:t>
            </w:r>
            <w:r w:rsidR="00856270" w:rsidRPr="008562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202</w:t>
            </w:r>
            <w:r w:rsidR="0088017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</w:t>
            </w:r>
            <w:r w:rsidR="00856270" w:rsidRPr="008562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  <w:p w14:paraId="019ED7E0" w14:textId="3689DCE9" w:rsidR="00096100" w:rsidRPr="007128D4" w:rsidRDefault="00096100" w:rsidP="0061353B">
            <w:pPr>
              <w:pStyle w:val="ListParagraph"/>
              <w:spacing w:before="100" w:beforeAutospacing="1" w:after="100" w:afterAutospacing="1"/>
              <w:ind w:left="-21" w:firstLine="21"/>
              <w:rPr>
                <w:sz w:val="20"/>
                <w:szCs w:val="20"/>
              </w:rPr>
            </w:pPr>
          </w:p>
        </w:tc>
        <w:tc>
          <w:tcPr>
            <w:tcW w:w="4945" w:type="dxa"/>
          </w:tcPr>
          <w:p w14:paraId="45CC6E50" w14:textId="402E8257" w:rsidR="00191C9B" w:rsidRPr="007128D4" w:rsidRDefault="00191C9B" w:rsidP="0061353B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  <w:r w:rsidRPr="007128D4">
              <w:rPr>
                <w:noProof/>
                <w:sz w:val="20"/>
                <w:szCs w:val="20"/>
              </w:rPr>
              <w:t xml:space="preserve"> </w:t>
            </w:r>
            <w:r w:rsidR="007D71FC">
              <w:rPr>
                <w:noProof/>
                <w:sz w:val="20"/>
                <w:szCs w:val="20"/>
              </w:rPr>
              <w:t xml:space="preserve">    </w:t>
            </w:r>
            <w:r w:rsidR="005D6097" w:rsidRPr="007128D4">
              <w:rPr>
                <w:noProof/>
                <w:sz w:val="20"/>
                <w:szCs w:val="20"/>
              </w:rPr>
              <w:drawing>
                <wp:inline distT="0" distB="0" distL="0" distR="0" wp14:anchorId="63B77EC2" wp14:editId="6F9E8F7E">
                  <wp:extent cx="1576325" cy="1298448"/>
                  <wp:effectExtent l="0" t="0" r="5080" b="0"/>
                  <wp:docPr id="219193167" name="Picture 1" descr="A person standing in front of a quil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9193167" name="Picture 1" descr="A person standing in front of a quilt&#10;&#10;Description automatically generated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7999" cy="13904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A1D5FF" w14:textId="3661554F" w:rsidR="007128D4" w:rsidRPr="0092561B" w:rsidRDefault="0092561B" w:rsidP="0061353B">
      <w:pPr>
        <w:pStyle w:val="ListParagraph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2561B">
        <w:rPr>
          <w:rFonts w:ascii="Times New Roman" w:eastAsia="Times New Roman" w:hAnsi="Times New Roman" w:cs="Times New Roman"/>
          <w:b/>
          <w:bCs/>
          <w:color w:val="4472C4" w:themeColor="accent1"/>
          <w:sz w:val="24"/>
          <w:szCs w:val="24"/>
        </w:rPr>
        <w:t xml:space="preserve">QUILT </w:t>
      </w:r>
      <w:r w:rsidR="007128D4" w:rsidRPr="0092561B">
        <w:rPr>
          <w:rFonts w:ascii="Times New Roman" w:eastAsia="Times New Roman" w:hAnsi="Times New Roman" w:cs="Times New Roman"/>
          <w:b/>
          <w:bCs/>
          <w:color w:val="4472C4" w:themeColor="accent1"/>
          <w:sz w:val="24"/>
          <w:szCs w:val="24"/>
        </w:rPr>
        <w:t>LECTURES</w:t>
      </w:r>
      <w:r w:rsidRPr="0092561B">
        <w:rPr>
          <w:rFonts w:ascii="Times New Roman" w:eastAsia="Times New Roman" w:hAnsi="Times New Roman" w:cs="Times New Roman"/>
          <w:b/>
          <w:bCs/>
          <w:color w:val="4472C4" w:themeColor="accent1"/>
          <w:sz w:val="24"/>
          <w:szCs w:val="24"/>
        </w:rPr>
        <w:t xml:space="preserve"> AND </w:t>
      </w:r>
      <w:r w:rsidR="0002047D" w:rsidRPr="0092561B">
        <w:rPr>
          <w:rFonts w:ascii="Times New Roman" w:eastAsia="Times New Roman" w:hAnsi="Times New Roman" w:cs="Times New Roman"/>
          <w:b/>
          <w:bCs/>
          <w:color w:val="4472C4" w:themeColor="accent1"/>
          <w:sz w:val="24"/>
          <w:szCs w:val="24"/>
        </w:rPr>
        <w:t>SLIDESHOWS</w:t>
      </w:r>
      <w:r w:rsidR="007128D4" w:rsidRPr="0092561B">
        <w:rPr>
          <w:rFonts w:ascii="Times New Roman" w:hAnsi="Times New Roman" w:cs="Times New Roman"/>
          <w:sz w:val="24"/>
          <w:szCs w:val="24"/>
        </w:rPr>
        <w:t xml:space="preserve"> </w:t>
      </w:r>
      <w:r w:rsidR="007008BA" w:rsidRPr="00096100">
        <w:rPr>
          <w:rFonts w:ascii="Times New Roman" w:hAnsi="Times New Roman" w:cs="Times New Roman"/>
          <w:bCs/>
          <w:i/>
          <w:iCs/>
          <w:sz w:val="24"/>
          <w:szCs w:val="24"/>
        </w:rPr>
        <w:t>(available</w:t>
      </w:r>
      <w:r w:rsidR="007008B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in-person and via</w:t>
      </w:r>
      <w:r w:rsidR="007008BA" w:rsidRPr="0009610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Zoom)</w:t>
      </w:r>
      <w:r w:rsidR="007128D4" w:rsidRPr="0092561B">
        <w:rPr>
          <w:rFonts w:ascii="Times New Roman" w:eastAsia="Times New Roman" w:hAnsi="Times New Roman" w:cs="Times New Roman"/>
          <w:b/>
          <w:bCs/>
          <w:color w:val="4472C4" w:themeColor="accent1"/>
          <w:sz w:val="24"/>
          <w:szCs w:val="24"/>
        </w:rPr>
        <w:br/>
      </w:r>
    </w:p>
    <w:p w14:paraId="26777F75" w14:textId="77777777" w:rsidR="007128D4" w:rsidRPr="0092561B" w:rsidRDefault="007128D4" w:rsidP="0061353B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 w:rsidRPr="0092561B">
        <w:rPr>
          <w:rFonts w:ascii="Times New Roman" w:eastAsia="Times New Roman" w:hAnsi="Times New Roman" w:cs="Times New Roman"/>
          <w:sz w:val="24"/>
          <w:szCs w:val="24"/>
        </w:rPr>
        <w:t xml:space="preserve">7 </w:t>
      </w:r>
      <w:r w:rsidRPr="0092561B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Easy Steps to Achieve Color Harmony</w:t>
      </w:r>
    </w:p>
    <w:p w14:paraId="51615FE1" w14:textId="77777777" w:rsidR="007128D4" w:rsidRPr="0092561B" w:rsidRDefault="007128D4" w:rsidP="0061353B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 w:rsidRPr="0092561B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Gee’s Bend: The Artistry of “My Way” Quilts</w:t>
      </w:r>
    </w:p>
    <w:p w14:paraId="1D88F6E5" w14:textId="77777777" w:rsidR="007128D4" w:rsidRPr="0092561B" w:rsidRDefault="007128D4" w:rsidP="0061353B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2561B">
        <w:rPr>
          <w:rFonts w:ascii="Times New Roman" w:eastAsia="Times New Roman" w:hAnsi="Times New Roman" w:cs="Times New Roman"/>
          <w:sz w:val="24"/>
          <w:szCs w:val="24"/>
        </w:rPr>
        <w:t xml:space="preserve">If Picasso Was a Quilter: How to Cultivate Your Creative Genius </w:t>
      </w:r>
    </w:p>
    <w:p w14:paraId="7273EF0A" w14:textId="77777777" w:rsidR="007128D4" w:rsidRPr="0092561B" w:rsidRDefault="007128D4" w:rsidP="0061353B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 w:rsidRPr="0092561B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Keeping You in Stitches: Quilters’ Comedy Café</w:t>
      </w:r>
    </w:p>
    <w:p w14:paraId="64A65A40" w14:textId="77777777" w:rsidR="007128D4" w:rsidRPr="0092561B" w:rsidRDefault="007128D4" w:rsidP="0061353B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 w:rsidRPr="0092561B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Let It Go: Decluttering and Organizing Your Sewing Room</w:t>
      </w:r>
    </w:p>
    <w:p w14:paraId="4C108D4E" w14:textId="58A7C33F" w:rsidR="005A3531" w:rsidRPr="0092561B" w:rsidRDefault="005A3531" w:rsidP="0061353B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 w:rsidRPr="0092561B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Modern Quilts</w:t>
      </w:r>
      <w:r w:rsidR="0002047D" w:rsidRPr="0092561B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:</w:t>
      </w:r>
      <w:r w:rsidRPr="0092561B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Try It. You’ll Like It!</w:t>
      </w:r>
    </w:p>
    <w:p w14:paraId="4FD45674" w14:textId="4687958A" w:rsidR="007128D4" w:rsidRPr="0092561B" w:rsidRDefault="007128D4" w:rsidP="0061353B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2561B">
        <w:rPr>
          <w:rFonts w:ascii="Times New Roman" w:eastAsia="Times New Roman" w:hAnsi="Times New Roman" w:cs="Times New Roman"/>
          <w:sz w:val="24"/>
          <w:szCs w:val="24"/>
        </w:rPr>
        <w:t>Secret Codes in Quilts from the Underground Railroad</w:t>
      </w:r>
      <w:r w:rsidRPr="0092561B">
        <w:rPr>
          <w:rFonts w:ascii="Tahoma" w:eastAsia="Times New Roman" w:hAnsi="Tahoma" w:cs="Tahoma"/>
          <w:sz w:val="24"/>
          <w:szCs w:val="24"/>
        </w:rPr>
        <w:t>﻿</w:t>
      </w:r>
      <w:r w:rsidRPr="0092561B">
        <w:rPr>
          <w:rFonts w:ascii="Times New Roman" w:eastAsia="Times New Roman" w:hAnsi="Times New Roman" w:cs="Times New Roman"/>
          <w:sz w:val="24"/>
          <w:szCs w:val="24"/>
        </w:rPr>
        <w:t>: Fact or Fiction?</w:t>
      </w:r>
    </w:p>
    <w:p w14:paraId="39FA5924" w14:textId="77777777" w:rsidR="00880177" w:rsidRDefault="007128D4" w:rsidP="0061353B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 w:rsidRPr="0092561B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Setting Up Your Sewing Studio for Fun and Function</w:t>
      </w:r>
    </w:p>
    <w:p w14:paraId="20058419" w14:textId="75625171" w:rsidR="007128D4" w:rsidRDefault="00880177" w:rsidP="0061353B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Unintentionally on Purpose: An Introduction to Improvisational Quilts</w:t>
      </w:r>
      <w:r w:rsidR="007128D4" w:rsidRPr="0092561B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 </w:t>
      </w:r>
    </w:p>
    <w:p w14:paraId="52061686" w14:textId="3A8913C0" w:rsidR="004E5B05" w:rsidRPr="00096100" w:rsidRDefault="003B0052" w:rsidP="0061353B">
      <w:pPr>
        <w:spacing w:before="100" w:beforeAutospacing="1" w:after="100" w:afterAutospacing="1"/>
        <w:rPr>
          <w:rFonts w:ascii="Times New Roman" w:hAnsi="Times New Roman" w:cs="Times New Roman"/>
          <w:b/>
          <w:color w:val="4472C4" w:themeColor="accent1"/>
          <w:sz w:val="24"/>
          <w:szCs w:val="24"/>
        </w:rPr>
      </w:pPr>
      <w:r w:rsidRPr="00096100">
        <w:rPr>
          <w:rFonts w:ascii="Times New Roman" w:hAnsi="Times New Roman" w:cs="Times New Roman"/>
          <w:b/>
          <w:color w:val="4472C4" w:themeColor="accent1"/>
          <w:sz w:val="24"/>
          <w:szCs w:val="24"/>
        </w:rPr>
        <w:t>LECTURES</w:t>
      </w:r>
      <w:r w:rsidR="00096100" w:rsidRPr="00096100">
        <w:rPr>
          <w:rFonts w:ascii="Times New Roman" w:hAnsi="Times New Roman" w:cs="Times New Roman"/>
          <w:b/>
          <w:color w:val="4472C4" w:themeColor="accent1"/>
          <w:sz w:val="24"/>
          <w:szCs w:val="24"/>
        </w:rPr>
        <w:t xml:space="preserve"> </w:t>
      </w:r>
      <w:r w:rsidR="00880177">
        <w:rPr>
          <w:rFonts w:ascii="Times New Roman" w:hAnsi="Times New Roman" w:cs="Times New Roman"/>
          <w:b/>
          <w:color w:val="4472C4" w:themeColor="accent1"/>
          <w:sz w:val="24"/>
          <w:szCs w:val="24"/>
        </w:rPr>
        <w:t>DESCRIPTION</w:t>
      </w:r>
      <w:r w:rsidR="007044B9" w:rsidRPr="00096100">
        <w:rPr>
          <w:rFonts w:ascii="Times New Roman" w:hAnsi="Times New Roman" w:cs="Times New Roman"/>
          <w:b/>
          <w:color w:val="4472C4" w:themeColor="accent1"/>
          <w:sz w:val="24"/>
          <w:szCs w:val="24"/>
        </w:rPr>
        <w:t>S</w:t>
      </w:r>
      <w:r w:rsidR="00BD011B" w:rsidRPr="00096100">
        <w:rPr>
          <w:rFonts w:ascii="Times New Roman" w:hAnsi="Times New Roman" w:cs="Times New Roman"/>
          <w:b/>
          <w:color w:val="4472C4" w:themeColor="accent1"/>
          <w:sz w:val="24"/>
          <w:szCs w:val="24"/>
        </w:rPr>
        <w:t xml:space="preserve"> </w:t>
      </w:r>
      <w:r w:rsidR="00021561" w:rsidRPr="00096100">
        <w:rPr>
          <w:rFonts w:ascii="Times New Roman" w:hAnsi="Times New Roman" w:cs="Times New Roman"/>
          <w:b/>
          <w:color w:val="4472C4" w:themeColor="accent1"/>
          <w:sz w:val="24"/>
          <w:szCs w:val="24"/>
        </w:rPr>
        <w:t xml:space="preserve"> </w:t>
      </w:r>
    </w:p>
    <w:p w14:paraId="4E9AEE9E" w14:textId="2306268F" w:rsidR="004E5B05" w:rsidRPr="00096100" w:rsidRDefault="004E5B05" w:rsidP="0061353B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09610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7 </w:t>
      </w:r>
      <w:r w:rsidRPr="00096100">
        <w:rPr>
          <w:rStyle w:val="Strong"/>
          <w:rFonts w:ascii="Times New Roman" w:hAnsi="Times New Roman" w:cs="Times New Roman"/>
          <w:sz w:val="24"/>
          <w:szCs w:val="24"/>
        </w:rPr>
        <w:t>Easy Steps to Achieve Color Harmony</w:t>
      </w:r>
      <w:r w:rsidRPr="00096100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096100">
        <w:rPr>
          <w:rStyle w:val="Strong"/>
          <w:rFonts w:ascii="Times New Roman" w:hAnsi="Times New Roman"/>
          <w:sz w:val="24"/>
          <w:szCs w:val="24"/>
        </w:rPr>
        <w:t xml:space="preserve"> </w:t>
      </w:r>
      <w:r w:rsidR="00AB7F87">
        <w:rPr>
          <w:rStyle w:val="Strong"/>
          <w:rFonts w:ascii="Times New Roman" w:hAnsi="Times New Roman"/>
          <w:sz w:val="24"/>
          <w:szCs w:val="24"/>
        </w:rPr>
        <w:br/>
      </w:r>
      <w:r w:rsidRPr="00096100">
        <w:rPr>
          <w:rFonts w:ascii="Times New Roman" w:hAnsi="Times New Roman" w:cs="Times New Roman"/>
          <w:sz w:val="24"/>
          <w:szCs w:val="24"/>
        </w:rPr>
        <w:t xml:space="preserve">Need some tried-and-true tips for putting fabric colors together for a quilt? Learn to choose colors that work well together and discover the emotions that each color evokes. </w:t>
      </w:r>
      <w:r w:rsidRPr="00096100">
        <w:rPr>
          <w:rFonts w:ascii="Tahoma" w:hAnsi="Tahoma" w:cs="Tahoma"/>
          <w:sz w:val="24"/>
          <w:szCs w:val="24"/>
        </w:rPr>
        <w:t>﻿</w:t>
      </w:r>
      <w:r w:rsidRPr="00096100">
        <w:rPr>
          <w:rFonts w:ascii="Times New Roman" w:hAnsi="Times New Roman" w:cs="Times New Roman"/>
          <w:sz w:val="24"/>
          <w:szCs w:val="24"/>
        </w:rPr>
        <w:t xml:space="preserve">Color theory will be </w:t>
      </w:r>
      <w:proofErr w:type="gramStart"/>
      <w:r w:rsidRPr="00096100">
        <w:rPr>
          <w:rFonts w:ascii="Times New Roman" w:hAnsi="Times New Roman" w:cs="Times New Roman"/>
          <w:sz w:val="24"/>
          <w:szCs w:val="24"/>
        </w:rPr>
        <w:t>demonstrated</w:t>
      </w:r>
      <w:proofErr w:type="gramEnd"/>
      <w:r w:rsidRPr="00096100">
        <w:rPr>
          <w:rFonts w:ascii="Times New Roman" w:hAnsi="Times New Roman" w:cs="Times New Roman"/>
          <w:sz w:val="24"/>
          <w:szCs w:val="24"/>
        </w:rPr>
        <w:t xml:space="preserve"> in show-and-tell quilts – </w:t>
      </w:r>
      <w:r w:rsidR="00700CFD" w:rsidRPr="00096100">
        <w:rPr>
          <w:rFonts w:ascii="Times New Roman" w:hAnsi="Times New Roman" w:cs="Times New Roman"/>
          <w:sz w:val="24"/>
          <w:szCs w:val="24"/>
        </w:rPr>
        <w:t>Barbara’s</w:t>
      </w:r>
      <w:r w:rsidRPr="00096100">
        <w:rPr>
          <w:rFonts w:ascii="Times New Roman" w:hAnsi="Times New Roman" w:cs="Times New Roman"/>
          <w:sz w:val="24"/>
          <w:szCs w:val="24"/>
        </w:rPr>
        <w:t xml:space="preserve"> and yours!</w:t>
      </w:r>
    </w:p>
    <w:p w14:paraId="0C132C6B" w14:textId="0E6EA55C" w:rsidR="00904705" w:rsidRPr="00096100" w:rsidRDefault="00904705" w:rsidP="0061353B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096100">
        <w:rPr>
          <w:rFonts w:ascii="Times New Roman" w:hAnsi="Times New Roman" w:cs="Times New Roman"/>
          <w:b/>
          <w:bCs/>
          <w:sz w:val="24"/>
          <w:szCs w:val="24"/>
        </w:rPr>
        <w:t xml:space="preserve">Gee’s Bend: </w:t>
      </w:r>
      <w:r w:rsidR="00DF6876" w:rsidRPr="00096100">
        <w:rPr>
          <w:rFonts w:ascii="Times New Roman" w:hAnsi="Times New Roman" w:cs="Times New Roman"/>
          <w:b/>
          <w:bCs/>
          <w:sz w:val="24"/>
          <w:szCs w:val="24"/>
        </w:rPr>
        <w:t>The Artistry of “My Way</w:t>
      </w:r>
      <w:r w:rsidR="0048695D" w:rsidRPr="00096100">
        <w:rPr>
          <w:rFonts w:ascii="Times New Roman" w:hAnsi="Times New Roman" w:cs="Times New Roman"/>
          <w:b/>
          <w:bCs/>
          <w:sz w:val="24"/>
          <w:szCs w:val="24"/>
        </w:rPr>
        <w:t xml:space="preserve">” </w:t>
      </w:r>
      <w:r w:rsidR="00B42725" w:rsidRPr="00096100">
        <w:rPr>
          <w:rFonts w:ascii="Times New Roman" w:hAnsi="Times New Roman" w:cs="Times New Roman"/>
          <w:b/>
          <w:bCs/>
          <w:sz w:val="24"/>
          <w:szCs w:val="24"/>
        </w:rPr>
        <w:t>Quilts</w:t>
      </w:r>
      <w:r w:rsidR="00B42725" w:rsidRPr="00096100">
        <w:rPr>
          <w:rFonts w:ascii="Times New Roman" w:hAnsi="Times New Roman" w:cs="Times New Roman"/>
          <w:sz w:val="24"/>
          <w:szCs w:val="24"/>
        </w:rPr>
        <w:t xml:space="preserve">  </w:t>
      </w:r>
      <w:r w:rsidR="00E317A3">
        <w:rPr>
          <w:rFonts w:ascii="Times New Roman" w:hAnsi="Times New Roman" w:cs="Times New Roman"/>
          <w:sz w:val="24"/>
          <w:szCs w:val="24"/>
        </w:rPr>
        <w:br/>
      </w:r>
      <w:r w:rsidR="00CA0BE8" w:rsidRPr="00096100">
        <w:rPr>
          <w:rFonts w:ascii="Times New Roman" w:hAnsi="Times New Roman" w:cs="Times New Roman"/>
          <w:sz w:val="24"/>
          <w:szCs w:val="24"/>
        </w:rPr>
        <w:t>Hear</w:t>
      </w:r>
      <w:r w:rsidR="008346C9" w:rsidRPr="0009610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543DA" w:rsidRPr="00096100">
        <w:rPr>
          <w:rFonts w:ascii="Times New Roman" w:hAnsi="Times New Roman" w:cs="Times New Roman"/>
          <w:sz w:val="24"/>
          <w:szCs w:val="24"/>
        </w:rPr>
        <w:t xml:space="preserve">a </w:t>
      </w:r>
      <w:r w:rsidR="008346C9" w:rsidRPr="00096100">
        <w:rPr>
          <w:rFonts w:ascii="Times New Roman" w:hAnsi="Times New Roman" w:cs="Times New Roman"/>
          <w:sz w:val="24"/>
          <w:szCs w:val="24"/>
        </w:rPr>
        <w:t>short</w:t>
      </w:r>
      <w:r w:rsidR="008D3553" w:rsidRPr="00096100">
        <w:rPr>
          <w:rFonts w:ascii="Times New Roman" w:hAnsi="Times New Roman" w:cs="Times New Roman"/>
          <w:sz w:val="24"/>
          <w:szCs w:val="24"/>
        </w:rPr>
        <w:t xml:space="preserve"> history</w:t>
      </w:r>
      <w:proofErr w:type="gramEnd"/>
      <w:r w:rsidR="006A719F" w:rsidRPr="00096100">
        <w:rPr>
          <w:rFonts w:ascii="Times New Roman" w:hAnsi="Times New Roman" w:cs="Times New Roman"/>
          <w:sz w:val="24"/>
          <w:szCs w:val="24"/>
        </w:rPr>
        <w:t xml:space="preserve"> of the descendants of enslaved </w:t>
      </w:r>
      <w:r w:rsidR="0067689A" w:rsidRPr="00096100">
        <w:rPr>
          <w:rFonts w:ascii="Times New Roman" w:hAnsi="Times New Roman" w:cs="Times New Roman"/>
          <w:sz w:val="24"/>
          <w:szCs w:val="24"/>
        </w:rPr>
        <w:t>cotton pickers</w:t>
      </w:r>
      <w:r w:rsidR="006A719F" w:rsidRPr="00096100">
        <w:rPr>
          <w:rFonts w:ascii="Times New Roman" w:hAnsi="Times New Roman" w:cs="Times New Roman"/>
          <w:sz w:val="24"/>
          <w:szCs w:val="24"/>
        </w:rPr>
        <w:t xml:space="preserve"> from </w:t>
      </w:r>
      <w:r w:rsidR="001175CB" w:rsidRPr="00096100">
        <w:rPr>
          <w:rFonts w:ascii="Times New Roman" w:hAnsi="Times New Roman" w:cs="Times New Roman"/>
          <w:sz w:val="24"/>
          <w:szCs w:val="24"/>
        </w:rPr>
        <w:t xml:space="preserve">rural </w:t>
      </w:r>
      <w:r w:rsidR="006A719F" w:rsidRPr="00096100">
        <w:rPr>
          <w:rFonts w:ascii="Times New Roman" w:hAnsi="Times New Roman" w:cs="Times New Roman"/>
          <w:sz w:val="24"/>
          <w:szCs w:val="24"/>
        </w:rPr>
        <w:t>Alabama</w:t>
      </w:r>
      <w:r w:rsidR="009B67CE" w:rsidRPr="00096100">
        <w:rPr>
          <w:rFonts w:ascii="Times New Roman" w:hAnsi="Times New Roman" w:cs="Times New Roman"/>
          <w:sz w:val="24"/>
          <w:szCs w:val="24"/>
        </w:rPr>
        <w:t xml:space="preserve"> as they battled geograph</w:t>
      </w:r>
      <w:r w:rsidR="00C555B4" w:rsidRPr="00096100">
        <w:rPr>
          <w:rFonts w:ascii="Times New Roman" w:hAnsi="Times New Roman" w:cs="Times New Roman"/>
          <w:sz w:val="24"/>
          <w:szCs w:val="24"/>
        </w:rPr>
        <w:t>ic</w:t>
      </w:r>
      <w:r w:rsidR="0048695D" w:rsidRPr="00096100">
        <w:rPr>
          <w:rFonts w:ascii="Times New Roman" w:hAnsi="Times New Roman" w:cs="Times New Roman"/>
          <w:sz w:val="24"/>
          <w:szCs w:val="24"/>
        </w:rPr>
        <w:t xml:space="preserve"> isolation</w:t>
      </w:r>
      <w:r w:rsidR="00870895" w:rsidRPr="00096100">
        <w:rPr>
          <w:rFonts w:ascii="Times New Roman" w:hAnsi="Times New Roman" w:cs="Times New Roman"/>
          <w:sz w:val="24"/>
          <w:szCs w:val="24"/>
        </w:rPr>
        <w:t xml:space="preserve">, </w:t>
      </w:r>
      <w:r w:rsidR="00D86AE8" w:rsidRPr="00096100">
        <w:rPr>
          <w:rFonts w:ascii="Times New Roman" w:hAnsi="Times New Roman" w:cs="Times New Roman"/>
          <w:sz w:val="24"/>
          <w:szCs w:val="24"/>
        </w:rPr>
        <w:t>economic hardships</w:t>
      </w:r>
      <w:r w:rsidR="001C7909" w:rsidRPr="00096100">
        <w:rPr>
          <w:rFonts w:ascii="Times New Roman" w:hAnsi="Times New Roman" w:cs="Times New Roman"/>
          <w:sz w:val="24"/>
          <w:szCs w:val="24"/>
        </w:rPr>
        <w:t>,</w:t>
      </w:r>
      <w:r w:rsidR="00D05F29" w:rsidRPr="00096100">
        <w:rPr>
          <w:rFonts w:ascii="Times New Roman" w:hAnsi="Times New Roman" w:cs="Times New Roman"/>
          <w:sz w:val="24"/>
          <w:szCs w:val="24"/>
        </w:rPr>
        <w:t xml:space="preserve"> and</w:t>
      </w:r>
      <w:r w:rsidR="000D456A" w:rsidRPr="00096100">
        <w:rPr>
          <w:rFonts w:ascii="Times New Roman" w:hAnsi="Times New Roman" w:cs="Times New Roman"/>
          <w:sz w:val="24"/>
          <w:szCs w:val="24"/>
        </w:rPr>
        <w:t xml:space="preserve"> </w:t>
      </w:r>
      <w:r w:rsidR="001C7909" w:rsidRPr="00096100">
        <w:rPr>
          <w:rFonts w:ascii="Times New Roman" w:hAnsi="Times New Roman" w:cs="Times New Roman"/>
          <w:sz w:val="24"/>
          <w:szCs w:val="24"/>
        </w:rPr>
        <w:t>racial and political inequa</w:t>
      </w:r>
      <w:r w:rsidR="004A7325" w:rsidRPr="00096100">
        <w:rPr>
          <w:rFonts w:ascii="Times New Roman" w:hAnsi="Times New Roman" w:cs="Times New Roman"/>
          <w:sz w:val="24"/>
          <w:szCs w:val="24"/>
        </w:rPr>
        <w:t>l</w:t>
      </w:r>
      <w:r w:rsidR="001C7909" w:rsidRPr="00096100">
        <w:rPr>
          <w:rFonts w:ascii="Times New Roman" w:hAnsi="Times New Roman" w:cs="Times New Roman"/>
          <w:sz w:val="24"/>
          <w:szCs w:val="24"/>
        </w:rPr>
        <w:t>ity.</w:t>
      </w:r>
      <w:r w:rsidR="00CA0BE8" w:rsidRPr="00096100">
        <w:rPr>
          <w:rFonts w:ascii="Times New Roman" w:hAnsi="Times New Roman" w:cs="Times New Roman"/>
          <w:sz w:val="24"/>
          <w:szCs w:val="24"/>
        </w:rPr>
        <w:t xml:space="preserve"> Then</w:t>
      </w:r>
      <w:r w:rsidR="00F67A68" w:rsidRPr="00096100">
        <w:rPr>
          <w:rFonts w:ascii="Times New Roman" w:hAnsi="Times New Roman" w:cs="Times New Roman"/>
          <w:sz w:val="24"/>
          <w:szCs w:val="24"/>
        </w:rPr>
        <w:t xml:space="preserve"> </w:t>
      </w:r>
      <w:r w:rsidR="00C75449" w:rsidRPr="00096100">
        <w:rPr>
          <w:rFonts w:ascii="Times New Roman" w:hAnsi="Times New Roman" w:cs="Times New Roman"/>
          <w:sz w:val="24"/>
          <w:szCs w:val="24"/>
        </w:rPr>
        <w:t>enjoy</w:t>
      </w:r>
      <w:r w:rsidR="000076BD" w:rsidRPr="00096100">
        <w:rPr>
          <w:rFonts w:ascii="Times New Roman" w:hAnsi="Times New Roman" w:cs="Times New Roman"/>
          <w:sz w:val="24"/>
          <w:szCs w:val="24"/>
        </w:rPr>
        <w:t xml:space="preserve"> </w:t>
      </w:r>
      <w:r w:rsidR="00C75449" w:rsidRPr="00096100">
        <w:rPr>
          <w:rFonts w:ascii="Times New Roman" w:hAnsi="Times New Roman" w:cs="Times New Roman"/>
          <w:sz w:val="24"/>
          <w:szCs w:val="24"/>
        </w:rPr>
        <w:t xml:space="preserve">a </w:t>
      </w:r>
      <w:r w:rsidR="000076BD" w:rsidRPr="00096100">
        <w:rPr>
          <w:rFonts w:ascii="Times New Roman" w:hAnsi="Times New Roman" w:cs="Times New Roman"/>
          <w:sz w:val="24"/>
          <w:szCs w:val="24"/>
        </w:rPr>
        <w:t xml:space="preserve">slideshow </w:t>
      </w:r>
      <w:r w:rsidR="0024468F" w:rsidRPr="00096100">
        <w:rPr>
          <w:rFonts w:ascii="Times New Roman" w:hAnsi="Times New Roman" w:cs="Times New Roman"/>
          <w:sz w:val="24"/>
          <w:szCs w:val="24"/>
        </w:rPr>
        <w:t>o</w:t>
      </w:r>
      <w:r w:rsidR="00553305" w:rsidRPr="00096100">
        <w:rPr>
          <w:rFonts w:ascii="Times New Roman" w:hAnsi="Times New Roman" w:cs="Times New Roman"/>
          <w:sz w:val="24"/>
          <w:szCs w:val="24"/>
        </w:rPr>
        <w:t>f</w:t>
      </w:r>
      <w:r w:rsidR="00C63640" w:rsidRPr="00096100">
        <w:rPr>
          <w:rFonts w:ascii="Times New Roman" w:hAnsi="Times New Roman" w:cs="Times New Roman"/>
          <w:sz w:val="24"/>
          <w:szCs w:val="24"/>
        </w:rPr>
        <w:t xml:space="preserve"> </w:t>
      </w:r>
      <w:r w:rsidR="0033512D" w:rsidRPr="00096100">
        <w:rPr>
          <w:rFonts w:ascii="Times New Roman" w:hAnsi="Times New Roman" w:cs="Times New Roman"/>
          <w:sz w:val="24"/>
          <w:szCs w:val="24"/>
        </w:rPr>
        <w:t>improvisational or “my way” quilts</w:t>
      </w:r>
      <w:r w:rsidR="00EC250D" w:rsidRPr="00096100">
        <w:rPr>
          <w:rFonts w:ascii="Times New Roman" w:hAnsi="Times New Roman" w:cs="Times New Roman"/>
          <w:sz w:val="24"/>
          <w:szCs w:val="24"/>
        </w:rPr>
        <w:t xml:space="preserve"> that the </w:t>
      </w:r>
      <w:r w:rsidR="00EC250D" w:rsidRPr="00096100">
        <w:rPr>
          <w:rFonts w:ascii="Times New Roman" w:hAnsi="Times New Roman" w:cs="Times New Roman"/>
          <w:i/>
          <w:iCs/>
          <w:sz w:val="24"/>
          <w:szCs w:val="24"/>
        </w:rPr>
        <w:t>New York Times</w:t>
      </w:r>
      <w:r w:rsidR="00813088" w:rsidRPr="0009610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813088" w:rsidRPr="00096100">
        <w:rPr>
          <w:rFonts w:ascii="Times New Roman" w:hAnsi="Times New Roman" w:cs="Times New Roman"/>
          <w:sz w:val="24"/>
          <w:szCs w:val="24"/>
        </w:rPr>
        <w:t>hails as “some of the most miraculous works of modern art America has produced.”</w:t>
      </w:r>
      <w:r w:rsidR="000571A7" w:rsidRPr="0009610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05073E" w14:textId="4510DB49" w:rsidR="004E5B05" w:rsidRPr="00096100" w:rsidRDefault="004E5B05" w:rsidP="0061353B">
      <w:pPr>
        <w:tabs>
          <w:tab w:val="left" w:pos="9609"/>
        </w:tabs>
        <w:spacing w:before="100" w:beforeAutospacing="1" w:after="100" w:afterAutospacing="1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 w:rsidRPr="00096100">
        <w:rPr>
          <w:rFonts w:ascii="Times New Roman" w:eastAsia="Times New Roman" w:hAnsi="Times New Roman" w:cs="Times New Roman"/>
          <w:b/>
          <w:bCs/>
          <w:sz w:val="24"/>
          <w:szCs w:val="24"/>
        </w:rPr>
        <w:t>If Picasso Was a Quilter: How to Cultivate Your Creative Genius</w:t>
      </w:r>
      <w:r w:rsidRPr="0009610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E317A3">
        <w:rPr>
          <w:rFonts w:ascii="Times New Roman" w:eastAsia="Times New Roman" w:hAnsi="Times New Roman" w:cs="Times New Roman"/>
          <w:sz w:val="24"/>
          <w:szCs w:val="24"/>
        </w:rPr>
        <w:br/>
      </w:r>
      <w:r w:rsidRPr="00096100">
        <w:rPr>
          <w:rFonts w:ascii="Times New Roman" w:eastAsia="Times New Roman" w:hAnsi="Times New Roman" w:cs="Times New Roman"/>
          <w:sz w:val="24"/>
          <w:szCs w:val="24"/>
        </w:rPr>
        <w:t xml:space="preserve">Creativity is all about experimenting, taking risks, making mistakes, breaking rules, practicing, and having fun. Hear Picasso’s </w:t>
      </w:r>
      <w:r w:rsidR="00E479EB" w:rsidRPr="00096100">
        <w:rPr>
          <w:rFonts w:ascii="Times New Roman" w:eastAsia="Times New Roman" w:hAnsi="Times New Roman" w:cs="Times New Roman"/>
          <w:sz w:val="24"/>
          <w:szCs w:val="24"/>
        </w:rPr>
        <w:t>philosophy on art</w:t>
      </w:r>
      <w:r w:rsidRPr="0009610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207D9" w:rsidRPr="00096100">
        <w:rPr>
          <w:rFonts w:ascii="Times New Roman" w:eastAsia="Times New Roman" w:hAnsi="Times New Roman" w:cs="Times New Roman"/>
          <w:sz w:val="24"/>
          <w:szCs w:val="24"/>
        </w:rPr>
        <w:t>jointly discuss</w:t>
      </w:r>
      <w:r w:rsidRPr="00096100">
        <w:rPr>
          <w:rFonts w:ascii="Times New Roman" w:eastAsia="Times New Roman" w:hAnsi="Times New Roman" w:cs="Times New Roman"/>
          <w:sz w:val="24"/>
          <w:szCs w:val="24"/>
        </w:rPr>
        <w:t xml:space="preserve"> which quilt styles he might have crafted, and see how Barbara's inner artist </w:t>
      </w:r>
      <w:r w:rsidR="00E479EB" w:rsidRPr="00096100">
        <w:rPr>
          <w:rFonts w:ascii="Times New Roman" w:eastAsia="Times New Roman" w:hAnsi="Times New Roman" w:cs="Times New Roman"/>
          <w:sz w:val="24"/>
          <w:szCs w:val="24"/>
        </w:rPr>
        <w:t xml:space="preserve">reflects Picasso’s lessons on creativity and </w:t>
      </w:r>
      <w:r w:rsidRPr="00096100">
        <w:rPr>
          <w:rFonts w:ascii="Times New Roman" w:eastAsia="Times New Roman" w:hAnsi="Times New Roman" w:cs="Times New Roman"/>
          <w:sz w:val="24"/>
          <w:szCs w:val="24"/>
        </w:rPr>
        <w:t xml:space="preserve">manifests in </w:t>
      </w:r>
      <w:r w:rsidR="00D773D9" w:rsidRPr="00096100">
        <w:rPr>
          <w:rFonts w:ascii="Times New Roman" w:eastAsia="Times New Roman" w:hAnsi="Times New Roman" w:cs="Times New Roman"/>
          <w:sz w:val="24"/>
          <w:szCs w:val="24"/>
        </w:rPr>
        <w:t xml:space="preserve">an inspiring </w:t>
      </w:r>
      <w:r w:rsidR="008207D9" w:rsidRPr="0009610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096100">
        <w:rPr>
          <w:rFonts w:ascii="Times New Roman" w:eastAsia="Times New Roman" w:hAnsi="Times New Roman" w:cs="Times New Roman"/>
          <w:sz w:val="24"/>
          <w:szCs w:val="24"/>
        </w:rPr>
        <w:t xml:space="preserve">how-and-tell </w:t>
      </w:r>
      <w:r w:rsidR="00D773D9" w:rsidRPr="00096100">
        <w:rPr>
          <w:rFonts w:ascii="Times New Roman" w:eastAsia="Times New Roman" w:hAnsi="Times New Roman" w:cs="Times New Roman"/>
          <w:sz w:val="24"/>
          <w:szCs w:val="24"/>
        </w:rPr>
        <w:t xml:space="preserve">of her </w:t>
      </w:r>
      <w:r w:rsidR="00700CFD" w:rsidRPr="00096100">
        <w:rPr>
          <w:rFonts w:ascii="Times New Roman" w:eastAsia="Times New Roman" w:hAnsi="Times New Roman" w:cs="Times New Roman"/>
          <w:sz w:val="24"/>
          <w:szCs w:val="24"/>
        </w:rPr>
        <w:t xml:space="preserve">own creative </w:t>
      </w:r>
      <w:r w:rsidR="00D773D9" w:rsidRPr="00096100">
        <w:rPr>
          <w:rFonts w:ascii="Times New Roman" w:eastAsia="Times New Roman" w:hAnsi="Times New Roman" w:cs="Times New Roman"/>
          <w:sz w:val="24"/>
          <w:szCs w:val="24"/>
        </w:rPr>
        <w:t>quilts</w:t>
      </w:r>
      <w:r w:rsidRPr="0009610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96100">
        <w:rPr>
          <w:rFonts w:ascii="Times New Roman" w:eastAsia="Times New Roman" w:hAnsi="Times New Roman" w:cs="Times New Roman"/>
          <w:sz w:val="24"/>
          <w:szCs w:val="24"/>
        </w:rPr>
        <w:br/>
      </w:r>
      <w:r w:rsidRPr="00096100">
        <w:rPr>
          <w:rFonts w:ascii="Times New Roman" w:eastAsia="Times New Roman" w:hAnsi="Times New Roman" w:cs="Times New Roman"/>
          <w:sz w:val="24"/>
          <w:szCs w:val="24"/>
        </w:rPr>
        <w:br/>
      </w:r>
      <w:r w:rsidRPr="00096100">
        <w:rPr>
          <w:rStyle w:val="Strong"/>
          <w:rFonts w:ascii="Times New Roman" w:hAnsi="Times New Roman" w:cs="Times New Roman"/>
          <w:sz w:val="24"/>
          <w:szCs w:val="24"/>
        </w:rPr>
        <w:t xml:space="preserve">Keeping You in Stitches: Quilters’ Comedy Café  </w:t>
      </w:r>
      <w:r w:rsidR="00725AC8">
        <w:rPr>
          <w:rStyle w:val="Strong"/>
          <w:rFonts w:ascii="Times New Roman" w:hAnsi="Times New Roman" w:cs="Times New Roman"/>
          <w:sz w:val="24"/>
          <w:szCs w:val="24"/>
        </w:rPr>
        <w:br/>
      </w:r>
      <w:r w:rsidR="007B4620" w:rsidRPr="00096100">
        <w:rPr>
          <w:rFonts w:ascii="Times New Roman" w:hAnsi="Times New Roman" w:cs="Times New Roman"/>
          <w:sz w:val="24"/>
          <w:szCs w:val="24"/>
        </w:rPr>
        <w:t>An</w:t>
      </w:r>
      <w:r w:rsidRPr="00096100">
        <w:rPr>
          <w:rFonts w:ascii="Times New Roman" w:hAnsi="Times New Roman" w:cs="Times New Roman"/>
          <w:sz w:val="24"/>
          <w:szCs w:val="24"/>
        </w:rPr>
        <w:t xml:space="preserve"> amusing</w:t>
      </w:r>
      <w:r w:rsidR="00D13E8C" w:rsidRPr="00096100">
        <w:rPr>
          <w:rFonts w:ascii="Times New Roman" w:hAnsi="Times New Roman" w:cs="Times New Roman"/>
          <w:sz w:val="24"/>
          <w:szCs w:val="24"/>
        </w:rPr>
        <w:t xml:space="preserve"> </w:t>
      </w:r>
      <w:r w:rsidRPr="00096100">
        <w:rPr>
          <w:rFonts w:ascii="Times New Roman" w:hAnsi="Times New Roman" w:cs="Times New Roman"/>
          <w:sz w:val="24"/>
          <w:szCs w:val="24"/>
        </w:rPr>
        <w:t xml:space="preserve">program of </w:t>
      </w:r>
      <w:r w:rsidR="00F420E7" w:rsidRPr="00096100">
        <w:rPr>
          <w:rFonts w:ascii="Times New Roman" w:hAnsi="Times New Roman" w:cs="Times New Roman"/>
          <w:sz w:val="24"/>
          <w:szCs w:val="24"/>
        </w:rPr>
        <w:t xml:space="preserve">Barbara’s personal stories, </w:t>
      </w:r>
      <w:r w:rsidRPr="00096100">
        <w:rPr>
          <w:rFonts w:ascii="Times New Roman" w:hAnsi="Times New Roman" w:cs="Times New Roman"/>
          <w:sz w:val="24"/>
          <w:szCs w:val="24"/>
        </w:rPr>
        <w:t>insider jokes, silly poems, games, and trivia on fabric stashes, messy sewing rooms, UFOs, quilters’ husbands, and more – guaranteed to tickle your funny bone! Great fun for guild meetings or retreats.</w:t>
      </w:r>
      <w:r w:rsidRPr="00096100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14:paraId="4A76F539" w14:textId="32B9491A" w:rsidR="00F941C5" w:rsidRPr="00096100" w:rsidRDefault="00675274" w:rsidP="0061353B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096100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Let it Go: Decluttering and Organizing your Sewing Room </w:t>
      </w:r>
      <w:r w:rsidR="005F5AB4" w:rsidRPr="0009610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561095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="004B47EA" w:rsidRPr="00096100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096100">
        <w:rPr>
          <w:rFonts w:ascii="Times New Roman" w:eastAsia="Times New Roman" w:hAnsi="Times New Roman" w:cs="Times New Roman"/>
          <w:sz w:val="24"/>
          <w:szCs w:val="24"/>
        </w:rPr>
        <w:t xml:space="preserve">oo much fabric? Too many books, rulers, gadgets you no longer use? </w:t>
      </w:r>
      <w:r w:rsidR="004B47EA" w:rsidRPr="00096100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096100">
        <w:rPr>
          <w:rFonts w:ascii="Times New Roman" w:eastAsia="Times New Roman" w:hAnsi="Times New Roman" w:cs="Times New Roman"/>
          <w:sz w:val="24"/>
          <w:szCs w:val="24"/>
        </w:rPr>
        <w:t xml:space="preserve">wn a certain item, but just can’t find it? Well, this lecture is for you! </w:t>
      </w:r>
      <w:r w:rsidR="00BF7FA9" w:rsidRPr="00096100">
        <w:rPr>
          <w:rFonts w:ascii="Times New Roman" w:eastAsia="Times New Roman" w:hAnsi="Times New Roman" w:cs="Times New Roman"/>
          <w:i/>
          <w:iCs/>
          <w:sz w:val="24"/>
          <w:szCs w:val="24"/>
        </w:rPr>
        <w:t>An added b</w:t>
      </w:r>
      <w:r w:rsidRPr="0009610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onus: Barbara’s three-step decluttering process applies to all spaces in your home. </w:t>
      </w:r>
    </w:p>
    <w:p w14:paraId="358A8C13" w14:textId="77777777" w:rsidR="00F941C5" w:rsidRPr="00096100" w:rsidRDefault="00F941C5" w:rsidP="0061353B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50BA4607" w14:textId="4C1D795B" w:rsidR="005F5AB4" w:rsidRPr="00096100" w:rsidRDefault="00F941C5" w:rsidP="0061353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96100">
        <w:rPr>
          <w:rFonts w:ascii="Times New Roman" w:eastAsia="Times New Roman" w:hAnsi="Times New Roman" w:cs="Times New Roman"/>
          <w:b/>
          <w:bCs/>
          <w:sz w:val="24"/>
          <w:szCs w:val="24"/>
        </w:rPr>
        <w:t>Modern Quilts: Try it. You’ll Like it!</w:t>
      </w:r>
      <w:r w:rsidRPr="000961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61095">
        <w:rPr>
          <w:rFonts w:ascii="Times New Roman" w:eastAsia="Times New Roman" w:hAnsi="Times New Roman" w:cs="Times New Roman"/>
          <w:sz w:val="24"/>
          <w:szCs w:val="24"/>
        </w:rPr>
        <w:br/>
      </w:r>
      <w:r w:rsidR="0002047D" w:rsidRPr="00096100">
        <w:rPr>
          <w:rFonts w:ascii="Times New Roman" w:eastAsia="Times New Roman" w:hAnsi="Times New Roman" w:cs="Times New Roman"/>
          <w:sz w:val="24"/>
          <w:szCs w:val="24"/>
        </w:rPr>
        <w:t xml:space="preserve">Have you been wanting to break free from </w:t>
      </w:r>
      <w:r w:rsidRPr="00096100">
        <w:rPr>
          <w:rFonts w:ascii="Times New Roman" w:eastAsia="Times New Roman" w:hAnsi="Times New Roman" w:cs="Times New Roman"/>
          <w:sz w:val="24"/>
          <w:szCs w:val="24"/>
        </w:rPr>
        <w:t>traditional quilt</w:t>
      </w:r>
      <w:r w:rsidR="0002047D" w:rsidRPr="00096100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096100">
        <w:rPr>
          <w:rFonts w:ascii="Times New Roman" w:eastAsia="Times New Roman" w:hAnsi="Times New Roman" w:cs="Times New Roman"/>
          <w:sz w:val="24"/>
          <w:szCs w:val="24"/>
        </w:rPr>
        <w:t>to learn more about modern quilting?</w:t>
      </w:r>
      <w:r w:rsidR="0002047D" w:rsidRPr="000961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96100">
        <w:rPr>
          <w:rFonts w:ascii="Times New Roman" w:eastAsia="Times New Roman" w:hAnsi="Times New Roman" w:cs="Times New Roman"/>
          <w:sz w:val="24"/>
          <w:szCs w:val="24"/>
        </w:rPr>
        <w:t>W</w:t>
      </w:r>
      <w:r w:rsidR="007044B9" w:rsidRPr="00096100">
        <w:rPr>
          <w:rFonts w:ascii="Times New Roman" w:eastAsia="Times New Roman" w:hAnsi="Times New Roman" w:cs="Times New Roman"/>
          <w:sz w:val="24"/>
          <w:szCs w:val="24"/>
        </w:rPr>
        <w:t>ait no longer</w:t>
      </w:r>
      <w:r w:rsidRPr="00096100">
        <w:rPr>
          <w:rFonts w:ascii="Times New Roman" w:eastAsia="Times New Roman" w:hAnsi="Times New Roman" w:cs="Times New Roman"/>
          <w:sz w:val="24"/>
          <w:szCs w:val="24"/>
        </w:rPr>
        <w:t>! You’ll discover the features of a modern quilt and see lots of examples of each. Barbara will finish the program showing her own modern beauties.</w:t>
      </w:r>
      <w:r w:rsidR="009E6072" w:rsidRPr="00096100">
        <w:rPr>
          <w:rFonts w:ascii="Times New Roman" w:eastAsia="Times New Roman" w:hAnsi="Times New Roman" w:cs="Times New Roman"/>
          <w:i/>
          <w:iCs/>
          <w:sz w:val="24"/>
          <w:szCs w:val="24"/>
        </w:rPr>
        <w:br/>
      </w:r>
    </w:p>
    <w:p w14:paraId="71F387DF" w14:textId="7E48DFD5" w:rsidR="004E5B05" w:rsidRPr="00096100" w:rsidRDefault="004E5B05" w:rsidP="006135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6100">
        <w:rPr>
          <w:rFonts w:ascii="Times New Roman" w:eastAsia="Times New Roman" w:hAnsi="Times New Roman" w:cs="Times New Roman"/>
          <w:b/>
          <w:bCs/>
          <w:sz w:val="24"/>
          <w:szCs w:val="24"/>
        </w:rPr>
        <w:t>Secret Codes in Quilts from the Underground Railroad</w:t>
      </w:r>
      <w:r w:rsidRPr="00096100">
        <w:rPr>
          <w:rFonts w:ascii="Tahoma" w:eastAsia="Times New Roman" w:hAnsi="Tahoma" w:cs="Tahoma"/>
          <w:sz w:val="24"/>
          <w:szCs w:val="24"/>
        </w:rPr>
        <w:t>﻿</w:t>
      </w:r>
      <w:r w:rsidR="0002047D" w:rsidRPr="00096100">
        <w:rPr>
          <w:rFonts w:ascii="Tahoma" w:eastAsia="Times New Roman" w:hAnsi="Tahoma" w:cs="Tahoma"/>
          <w:sz w:val="24"/>
          <w:szCs w:val="24"/>
        </w:rPr>
        <w:t xml:space="preserve">: </w:t>
      </w:r>
      <w:r w:rsidR="0002047D" w:rsidRPr="00096100">
        <w:rPr>
          <w:rFonts w:ascii="Times New Roman" w:eastAsia="Times New Roman" w:hAnsi="Times New Roman" w:cs="Times New Roman"/>
          <w:b/>
          <w:bCs/>
          <w:sz w:val="24"/>
          <w:szCs w:val="24"/>
        </w:rPr>
        <w:t>Fact or Fiction?</w:t>
      </w:r>
      <w:r w:rsidRPr="0009610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561095">
        <w:rPr>
          <w:rFonts w:ascii="Times New Roman" w:eastAsia="Times New Roman" w:hAnsi="Times New Roman" w:cs="Times New Roman"/>
          <w:sz w:val="24"/>
          <w:szCs w:val="24"/>
        </w:rPr>
        <w:br/>
      </w:r>
      <w:r w:rsidR="00DF0DD9" w:rsidRPr="00096100">
        <w:rPr>
          <w:rFonts w:ascii="Times New Roman" w:eastAsia="Times New Roman" w:hAnsi="Times New Roman" w:cs="Times New Roman"/>
          <w:sz w:val="24"/>
          <w:szCs w:val="24"/>
        </w:rPr>
        <w:t>Learn the story of</w:t>
      </w:r>
      <w:r w:rsidRPr="00096100">
        <w:rPr>
          <w:rFonts w:ascii="Times New Roman" w:eastAsia="Times New Roman" w:hAnsi="Times New Roman" w:cs="Times New Roman"/>
          <w:sz w:val="24"/>
          <w:szCs w:val="24"/>
        </w:rPr>
        <w:t xml:space="preserve"> how the hidden meanings of quilt blocks informed enslaved African Americans </w:t>
      </w:r>
      <w:r w:rsidR="00186116" w:rsidRPr="00096100"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 w:rsidRPr="00096100">
        <w:rPr>
          <w:rFonts w:ascii="Times New Roman" w:eastAsia="Times New Roman" w:hAnsi="Times New Roman" w:cs="Times New Roman"/>
          <w:sz w:val="24"/>
          <w:szCs w:val="24"/>
        </w:rPr>
        <w:t>their journey to freedom. Barbara</w:t>
      </w:r>
      <w:r w:rsidR="008F12BE" w:rsidRPr="00096100">
        <w:rPr>
          <w:rFonts w:ascii="Times New Roman" w:eastAsia="Times New Roman" w:hAnsi="Times New Roman" w:cs="Times New Roman"/>
          <w:sz w:val="24"/>
          <w:szCs w:val="24"/>
        </w:rPr>
        <w:t xml:space="preserve"> contributes her </w:t>
      </w:r>
      <w:r w:rsidRPr="00096100">
        <w:rPr>
          <w:rFonts w:ascii="Times New Roman" w:eastAsia="Times New Roman" w:hAnsi="Times New Roman" w:cs="Times New Roman"/>
          <w:sz w:val="24"/>
          <w:szCs w:val="24"/>
        </w:rPr>
        <w:t xml:space="preserve">opinions </w:t>
      </w:r>
      <w:r w:rsidR="00BF377B" w:rsidRPr="00096100"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 w:rsidR="00DF0DD9" w:rsidRPr="00096100">
        <w:rPr>
          <w:rFonts w:ascii="Times New Roman" w:eastAsia="Times New Roman" w:hAnsi="Times New Roman" w:cs="Times New Roman"/>
          <w:sz w:val="24"/>
          <w:szCs w:val="24"/>
        </w:rPr>
        <w:t>the validity of the oral history</w:t>
      </w:r>
      <w:r w:rsidR="00FD0248" w:rsidRPr="00096100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="0002047D" w:rsidRPr="00096100">
        <w:rPr>
          <w:rFonts w:ascii="Times New Roman" w:eastAsia="Times New Roman" w:hAnsi="Times New Roman" w:cs="Times New Roman"/>
          <w:sz w:val="24"/>
          <w:szCs w:val="24"/>
        </w:rPr>
        <w:t>shares</w:t>
      </w:r>
      <w:r w:rsidRPr="00096100">
        <w:rPr>
          <w:rFonts w:ascii="Times New Roman" w:eastAsia="Times New Roman" w:hAnsi="Times New Roman" w:cs="Times New Roman"/>
          <w:sz w:val="24"/>
          <w:szCs w:val="24"/>
        </w:rPr>
        <w:t xml:space="preserve"> great photographs of era-specific quilts.                                                                                                                                                                </w:t>
      </w:r>
    </w:p>
    <w:p w14:paraId="26B0789D" w14:textId="6199622B" w:rsidR="004E5B05" w:rsidRDefault="004E5B05" w:rsidP="0061353B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096100">
        <w:rPr>
          <w:rStyle w:val="Strong"/>
          <w:rFonts w:ascii="Times New Roman" w:hAnsi="Times New Roman" w:cs="Times New Roman"/>
          <w:sz w:val="24"/>
          <w:szCs w:val="24"/>
        </w:rPr>
        <w:t>Setting Up Your Sewing Studio for Fun and Function</w:t>
      </w:r>
      <w:r w:rsidRPr="00096100">
        <w:rPr>
          <w:rStyle w:val="Strong"/>
          <w:sz w:val="24"/>
          <w:szCs w:val="24"/>
        </w:rPr>
        <w:t xml:space="preserve">  </w:t>
      </w:r>
      <w:r w:rsidR="009C1EF2">
        <w:rPr>
          <w:rStyle w:val="Strong"/>
          <w:sz w:val="24"/>
          <w:szCs w:val="24"/>
        </w:rPr>
        <w:br/>
      </w:r>
      <w:r w:rsidRPr="00096100">
        <w:rPr>
          <w:rFonts w:ascii="Times New Roman" w:hAnsi="Times New Roman" w:cs="Times New Roman"/>
          <w:sz w:val="24"/>
          <w:szCs w:val="24"/>
        </w:rPr>
        <w:t>Whether it’s a corner or an entire room, learn to create work zones and storage solutions (many of them budget friendly!) for all your sewing</w:t>
      </w:r>
      <w:r w:rsidR="007044B9" w:rsidRPr="00096100">
        <w:rPr>
          <w:rFonts w:ascii="Times New Roman" w:hAnsi="Times New Roman" w:cs="Times New Roman"/>
          <w:sz w:val="24"/>
          <w:szCs w:val="24"/>
        </w:rPr>
        <w:t xml:space="preserve"> needs.</w:t>
      </w:r>
      <w:r w:rsidRPr="00096100">
        <w:rPr>
          <w:rFonts w:ascii="Times New Roman" w:hAnsi="Times New Roman" w:cs="Times New Roman"/>
          <w:sz w:val="24"/>
          <w:szCs w:val="24"/>
        </w:rPr>
        <w:t xml:space="preserve"> You’ll also learn proper furniture heights and body mechanics for sewing, cutting, and pressing. Barbara will share lots of sewing </w:t>
      </w:r>
      <w:r w:rsidR="007044B9" w:rsidRPr="00096100">
        <w:rPr>
          <w:rFonts w:ascii="Times New Roman" w:hAnsi="Times New Roman" w:cs="Times New Roman"/>
          <w:sz w:val="24"/>
          <w:szCs w:val="24"/>
        </w:rPr>
        <w:t>and craft room</w:t>
      </w:r>
      <w:r w:rsidRPr="00096100">
        <w:rPr>
          <w:rFonts w:ascii="Times New Roman" w:hAnsi="Times New Roman" w:cs="Times New Roman"/>
          <w:sz w:val="24"/>
          <w:szCs w:val="24"/>
        </w:rPr>
        <w:t xml:space="preserve"> pictures including those of her own “happy place.”</w:t>
      </w:r>
    </w:p>
    <w:p w14:paraId="02FAC7BF" w14:textId="6FBDB03C" w:rsidR="00880177" w:rsidRPr="00880177" w:rsidRDefault="00880177" w:rsidP="00880177">
      <w:pPr>
        <w:spacing w:before="100" w:beforeAutospacing="1" w:after="100" w:afterAutospacing="1" w:line="240" w:lineRule="auto"/>
        <w:rPr>
          <w:rStyle w:val="Strong"/>
          <w:rFonts w:ascii="Times New Roman" w:hAnsi="Times New Roman" w:cs="Times New Roman"/>
          <w:sz w:val="24"/>
          <w:szCs w:val="24"/>
        </w:rPr>
      </w:pPr>
      <w:r w:rsidRPr="00880177">
        <w:rPr>
          <w:rStyle w:val="Strong"/>
          <w:rFonts w:ascii="Times New Roman" w:hAnsi="Times New Roman" w:cs="Times New Roman"/>
          <w:sz w:val="24"/>
          <w:szCs w:val="24"/>
        </w:rPr>
        <w:t>Unintentionally on Purpose: An Introduction to Improvisational Quilts</w:t>
      </w:r>
      <w:r>
        <w:rPr>
          <w:rStyle w:val="Strong"/>
          <w:rFonts w:ascii="Times New Roman" w:hAnsi="Times New Roman" w:cs="Times New Roman"/>
          <w:sz w:val="24"/>
          <w:szCs w:val="24"/>
        </w:rPr>
        <w:br/>
      </w:r>
      <w:r w:rsidRPr="00880177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Try something new and fun</w:t>
      </w:r>
      <w:r>
        <w:rPr>
          <w:rStyle w:val="Strong"/>
          <w:rFonts w:ascii="Times New Roman" w:hAnsi="Times New Roman" w:cs="Times New Roman"/>
          <w:sz w:val="24"/>
          <w:szCs w:val="24"/>
        </w:rPr>
        <w:t xml:space="preserve">!  </w:t>
      </w:r>
      <w:r w:rsidRPr="00880177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Barbara will define improv </w:t>
      </w:r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and controlled improv </w:t>
      </w:r>
      <w:r w:rsidRPr="00880177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quilts</w:t>
      </w:r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, </w:t>
      </w:r>
      <w:r w:rsidRPr="00880177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share their</w:t>
      </w:r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characteristics, and reveal her 9 Cs including choosing fabrics, styles, elements, and frameworks for a playful creative piece of art. Show and tell will follow.</w:t>
      </w:r>
    </w:p>
    <w:tbl>
      <w:tblPr>
        <w:tblStyle w:val="TableGrid"/>
        <w:tblW w:w="104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10"/>
        <w:gridCol w:w="4225"/>
      </w:tblGrid>
      <w:tr w:rsidR="003D1608" w:rsidRPr="007128D4" w14:paraId="004243C6" w14:textId="77777777" w:rsidTr="00675158">
        <w:tc>
          <w:tcPr>
            <w:tcW w:w="6210" w:type="dxa"/>
          </w:tcPr>
          <w:p w14:paraId="6F4D0D2B" w14:textId="1BB983A3" w:rsidR="00241D7D" w:rsidRDefault="00241D7D" w:rsidP="00880177">
            <w:pPr>
              <w:spacing w:before="100" w:beforeAutospacing="1" w:after="100" w:afterAutospacing="1"/>
              <w:ind w:hanging="202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472C4" w:themeColor="accent1"/>
                <w:sz w:val="24"/>
                <w:szCs w:val="24"/>
              </w:rPr>
              <w:t xml:space="preserve">  </w:t>
            </w:r>
            <w:r w:rsidR="00880177">
              <w:rPr>
                <w:rFonts w:ascii="Times New Roman" w:eastAsia="Times New Roman" w:hAnsi="Times New Roman" w:cs="Times New Roman"/>
                <w:b/>
                <w:bCs/>
                <w:color w:val="4472C4" w:themeColor="accen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4472C4" w:themeColor="accent1"/>
                <w:sz w:val="24"/>
                <w:szCs w:val="24"/>
              </w:rPr>
              <w:t>LEARN MORE</w:t>
            </w:r>
            <w:r w:rsidRPr="005A00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03579880" w14:textId="740916B8" w:rsidR="00241D7D" w:rsidRPr="005A00AC" w:rsidRDefault="00E57722" w:rsidP="00880177">
            <w:pPr>
              <w:spacing w:before="100" w:beforeAutospacing="1" w:after="100" w:afterAutospacing="1"/>
              <w:ind w:left="-16" w:hanging="202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91B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801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D1608" w:rsidRPr="005A00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iew more of Barbara’s quilts </w:t>
            </w:r>
            <w:r w:rsidR="00675158" w:rsidRPr="005A00AC">
              <w:rPr>
                <w:rFonts w:ascii="Times New Roman" w:eastAsia="Times New Roman" w:hAnsi="Times New Roman" w:cs="Times New Roman"/>
                <w:sz w:val="24"/>
                <w:szCs w:val="24"/>
              </w:rPr>
              <w:t>on</w:t>
            </w:r>
            <w:r w:rsidR="00241D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891B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891BBB">
              <w:rPr>
                <w:rFonts w:ascii="Times New Roman" w:eastAsia="Times New Roman" w:hAnsi="Times New Roman" w:cs="Times New Roman"/>
                <w:sz w:val="24"/>
                <w:szCs w:val="24"/>
              </w:rPr>
              <w:t>www.instagram.com/secretaryinteriordecorating/</w:t>
            </w:r>
          </w:p>
          <w:tbl>
            <w:tblPr>
              <w:tblStyle w:val="TableGrid"/>
              <w:tblW w:w="132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639"/>
              <w:gridCol w:w="6587"/>
            </w:tblGrid>
            <w:tr w:rsidR="003D1608" w:rsidRPr="005A00AC" w14:paraId="61679673" w14:textId="77777777" w:rsidTr="003D1608">
              <w:tc>
                <w:tcPr>
                  <w:tcW w:w="6639" w:type="dxa"/>
                </w:tcPr>
                <w:p w14:paraId="773E621A" w14:textId="151F7CF2" w:rsidR="003D1608" w:rsidRDefault="001C74B9" w:rsidP="00880177">
                  <w:pPr>
                    <w:ind w:hanging="202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88017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3D1608" w:rsidRPr="00241D7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Contact</w:t>
                  </w:r>
                  <w:r w:rsidR="0040129E" w:rsidRPr="00241D7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: </w:t>
                  </w:r>
                  <w:hyperlink r:id="rId9" w:history="1">
                    <w:r w:rsidR="003D1608" w:rsidRPr="005A00AC">
                      <w:rPr>
                        <w:rStyle w:val="Hyperlink"/>
                        <w:rFonts w:ascii="Times New Roman" w:eastAsia="Times New Roman" w:hAnsi="Times New Roman" w:cs="Times New Roman"/>
                        <w:color w:val="auto"/>
                        <w:sz w:val="24"/>
                        <w:szCs w:val="24"/>
                        <w:u w:val="none"/>
                      </w:rPr>
                      <w:t>barbara@sec-interior.com</w:t>
                    </w:r>
                  </w:hyperlink>
                  <w:r w:rsidR="00021561">
                    <w:rPr>
                      <w:rStyle w:val="Hyperlink"/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u w:val="none"/>
                    </w:rPr>
                    <w:t xml:space="preserve">; </w:t>
                  </w:r>
                  <w:r w:rsidR="003D1608" w:rsidRPr="005A00A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17-921-6033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</w:r>
                </w:p>
                <w:p w14:paraId="1D666661" w14:textId="515624BB" w:rsidR="005B01F6" w:rsidRDefault="00880177" w:rsidP="00880177">
                  <w:pPr>
                    <w:ind w:left="-32" w:hanging="202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B</w:t>
                  </w:r>
                  <w:r w:rsidR="005B01F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rbara Graceffa,</w:t>
                  </w:r>
                  <w:r w:rsidR="001C74B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</w:r>
                  <w:r w:rsidR="005B01F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0 Greenleaf Street, PH 704</w:t>
                  </w:r>
                  <w:r w:rsidR="005B01F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Quincy, MA 02169</w:t>
                  </w:r>
                </w:p>
                <w:p w14:paraId="6B177370" w14:textId="77777777" w:rsidR="005B01F6" w:rsidRDefault="005B01F6" w:rsidP="00880177">
                  <w:pPr>
                    <w:ind w:hanging="202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14:paraId="74CF3002" w14:textId="70CC00A8" w:rsidR="005502B8" w:rsidRPr="005502B8" w:rsidRDefault="00241D7D" w:rsidP="00880177">
                  <w:pPr>
                    <w:ind w:left="-122" w:hanging="20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3D1608" w:rsidRPr="005A00AC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  <w:t>P</w:t>
                  </w:r>
                  <w:r w:rsidR="00880177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  <w:t>P</w:t>
                  </w:r>
                  <w:r w:rsidR="003D1608" w:rsidRPr="005A00AC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  <w:t>ictured</w:t>
                  </w:r>
                  <w:proofErr w:type="spellEnd"/>
                  <w:r w:rsidR="003D1608" w:rsidRPr="005A00AC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  <w:t>: Out on a Limb</w:t>
                  </w:r>
                  <w:r w:rsidR="003D1608" w:rsidRPr="005A00AC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  <w:br/>
                  </w: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  <w:t xml:space="preserve"> </w:t>
                  </w:r>
                  <w:r w:rsidR="003D1608" w:rsidRPr="005A00AC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  <w:t>Barbara’s first quilt</w:t>
                  </w:r>
                  <w:r w:rsidR="005502B8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  <w:t xml:space="preserve"> entered </w:t>
                  </w:r>
                  <w:r w:rsidR="003D1608" w:rsidRPr="005A00AC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  <w:t>in an international juried show</w:t>
                  </w:r>
                </w:p>
              </w:tc>
              <w:tc>
                <w:tcPr>
                  <w:tcW w:w="6587" w:type="dxa"/>
                </w:tcPr>
                <w:p w14:paraId="4B71A22E" w14:textId="77777777" w:rsidR="003D1608" w:rsidRPr="005A00AC" w:rsidRDefault="003D1608" w:rsidP="00880177">
                  <w:pPr>
                    <w:spacing w:before="100" w:beforeAutospacing="1" w:after="100" w:afterAutospacing="1"/>
                    <w:ind w:hanging="20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72B906C8" w14:textId="3C631091" w:rsidR="005502B8" w:rsidRPr="005502B8" w:rsidRDefault="005502B8" w:rsidP="005502B8"/>
        </w:tc>
        <w:tc>
          <w:tcPr>
            <w:tcW w:w="4225" w:type="dxa"/>
          </w:tcPr>
          <w:p w14:paraId="3F461FE4" w14:textId="3DD55232" w:rsidR="003D1608" w:rsidRPr="007128D4" w:rsidRDefault="003D1608" w:rsidP="0061353B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b/>
                <w:bCs/>
                <w:color w:val="4472C4" w:themeColor="accent1"/>
                <w:sz w:val="20"/>
                <w:szCs w:val="20"/>
              </w:rPr>
            </w:pPr>
            <w:r w:rsidRPr="007128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  <w:r w:rsidR="00F22688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  </w:t>
            </w:r>
            <w:r w:rsidRPr="007128D4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13AA9FDD" wp14:editId="6F36DF0C">
                  <wp:extent cx="1655369" cy="2273808"/>
                  <wp:effectExtent l="0" t="0" r="2540" b="0"/>
                  <wp:docPr id="120341472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4671" cy="2410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8C2C6B" w14:textId="68C75C5F" w:rsidR="004A3572" w:rsidRPr="007128D4" w:rsidRDefault="004A3572" w:rsidP="004123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sectPr w:rsidR="004A3572" w:rsidRPr="007128D4" w:rsidSect="007128D4">
      <w:headerReference w:type="default" r:id="rId11"/>
      <w:pgSz w:w="12240" w:h="15840"/>
      <w:pgMar w:top="1440" w:right="117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E3D70B" w14:textId="77777777" w:rsidR="0072604A" w:rsidRDefault="0072604A" w:rsidP="009C5287">
      <w:pPr>
        <w:spacing w:after="0" w:line="240" w:lineRule="auto"/>
      </w:pPr>
      <w:r>
        <w:separator/>
      </w:r>
    </w:p>
  </w:endnote>
  <w:endnote w:type="continuationSeparator" w:id="0">
    <w:p w14:paraId="4A0E85B1" w14:textId="77777777" w:rsidR="0072604A" w:rsidRDefault="0072604A" w:rsidP="009C5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BD87B2" w14:textId="77777777" w:rsidR="0072604A" w:rsidRDefault="0072604A" w:rsidP="009C5287">
      <w:pPr>
        <w:spacing w:after="0" w:line="240" w:lineRule="auto"/>
      </w:pPr>
      <w:r>
        <w:separator/>
      </w:r>
    </w:p>
  </w:footnote>
  <w:footnote w:type="continuationSeparator" w:id="0">
    <w:p w14:paraId="51BD4056" w14:textId="77777777" w:rsidR="0072604A" w:rsidRDefault="0072604A" w:rsidP="009C52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0BCC9D" w14:textId="1B79666B" w:rsidR="0041236C" w:rsidRPr="00880177" w:rsidRDefault="00880177" w:rsidP="0041236C">
    <w:pPr>
      <w:pStyle w:val="Header"/>
      <w:jc w:val="center"/>
      <w:rPr>
        <w:rFonts w:ascii="Times New Roman" w:hAnsi="Times New Roman" w:cs="Times New Roman"/>
        <w:b/>
        <w:bCs/>
        <w:color w:val="4472C4" w:themeColor="accent1"/>
        <w:sz w:val="28"/>
        <w:szCs w:val="28"/>
      </w:rPr>
    </w:pPr>
    <w:r>
      <w:rPr>
        <w:rFonts w:ascii="Times New Roman" w:hAnsi="Times New Roman" w:cs="Times New Roman"/>
        <w:b/>
        <w:bCs/>
        <w:color w:val="4472C4" w:themeColor="accent1"/>
        <w:sz w:val="28"/>
        <w:szCs w:val="28"/>
      </w:rPr>
      <w:t xml:space="preserve">QUILT PROGRAMS </w:t>
    </w:r>
    <w:r w:rsidRPr="00880177">
      <w:rPr>
        <w:rFonts w:ascii="Times New Roman" w:hAnsi="Times New Roman" w:cs="Times New Roman"/>
        <w:i/>
        <w:iCs/>
        <w:color w:val="4472C4" w:themeColor="accent1"/>
        <w:sz w:val="28"/>
        <w:szCs w:val="28"/>
      </w:rPr>
      <w:t>by</w:t>
    </w:r>
    <w:r>
      <w:rPr>
        <w:rFonts w:ascii="Times New Roman" w:hAnsi="Times New Roman" w:cs="Times New Roman"/>
        <w:b/>
        <w:bCs/>
        <w:color w:val="4472C4" w:themeColor="accent1"/>
        <w:sz w:val="28"/>
        <w:szCs w:val="28"/>
      </w:rPr>
      <w:t xml:space="preserve"> BARBARA </w:t>
    </w:r>
    <w:r w:rsidR="0041236C" w:rsidRPr="00880177">
      <w:rPr>
        <w:rFonts w:ascii="Times New Roman" w:hAnsi="Times New Roman" w:cs="Times New Roman"/>
        <w:b/>
        <w:bCs/>
        <w:color w:val="4472C4" w:themeColor="accent1"/>
        <w:sz w:val="28"/>
        <w:szCs w:val="28"/>
      </w:rPr>
      <w:t>GRACEFFA</w:t>
    </w:r>
  </w:p>
  <w:p w14:paraId="1FBED6C6" w14:textId="7D931725" w:rsidR="009C6BBA" w:rsidRPr="00AB3EE7" w:rsidRDefault="009C6BBA" w:rsidP="004A3572">
    <w:pPr>
      <w:pStyle w:val="Header"/>
      <w:jc w:val="center"/>
      <w:rPr>
        <w:rFonts w:ascii="Times New Roman" w:eastAsia="Times New Roman" w:hAnsi="Times New Roman" w:cs="Times New Roman"/>
        <w:bC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A74DF"/>
    <w:multiLevelType w:val="hybridMultilevel"/>
    <w:tmpl w:val="BD5AB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97B4F"/>
    <w:multiLevelType w:val="hybridMultilevel"/>
    <w:tmpl w:val="977273B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E4855"/>
    <w:multiLevelType w:val="hybridMultilevel"/>
    <w:tmpl w:val="65109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0614A"/>
    <w:multiLevelType w:val="hybridMultilevel"/>
    <w:tmpl w:val="4818196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275BB7"/>
    <w:multiLevelType w:val="hybridMultilevel"/>
    <w:tmpl w:val="9A22A36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7C787A"/>
    <w:multiLevelType w:val="hybridMultilevel"/>
    <w:tmpl w:val="8A845BE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806CB5"/>
    <w:multiLevelType w:val="hybridMultilevel"/>
    <w:tmpl w:val="375E5CA6"/>
    <w:lvl w:ilvl="0" w:tplc="04090003">
      <w:start w:val="1"/>
      <w:numFmt w:val="bullet"/>
      <w:lvlText w:val="o"/>
      <w:lvlJc w:val="left"/>
      <w:pPr>
        <w:ind w:left="490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56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0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663" w:hanging="360"/>
      </w:pPr>
      <w:rPr>
        <w:rFonts w:ascii="Wingdings" w:hAnsi="Wingdings" w:hint="default"/>
      </w:rPr>
    </w:lvl>
  </w:abstractNum>
  <w:abstractNum w:abstractNumId="7" w15:restartNumberingAfterBreak="0">
    <w:nsid w:val="3AE805D7"/>
    <w:multiLevelType w:val="hybridMultilevel"/>
    <w:tmpl w:val="7FF410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164D82"/>
    <w:multiLevelType w:val="hybridMultilevel"/>
    <w:tmpl w:val="C17E86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5E6F78"/>
    <w:multiLevelType w:val="hybridMultilevel"/>
    <w:tmpl w:val="8E74A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BC2D50"/>
    <w:multiLevelType w:val="hybridMultilevel"/>
    <w:tmpl w:val="18F031F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510662"/>
    <w:multiLevelType w:val="hybridMultilevel"/>
    <w:tmpl w:val="2E40B15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9901444">
    <w:abstractNumId w:val="2"/>
  </w:num>
  <w:num w:numId="2" w16cid:durableId="1938711241">
    <w:abstractNumId w:val="0"/>
  </w:num>
  <w:num w:numId="3" w16cid:durableId="1768767767">
    <w:abstractNumId w:val="9"/>
  </w:num>
  <w:num w:numId="4" w16cid:durableId="996999693">
    <w:abstractNumId w:val="5"/>
  </w:num>
  <w:num w:numId="5" w16cid:durableId="1227913680">
    <w:abstractNumId w:val="10"/>
  </w:num>
  <w:num w:numId="6" w16cid:durableId="122626715">
    <w:abstractNumId w:val="3"/>
  </w:num>
  <w:num w:numId="7" w16cid:durableId="720322676">
    <w:abstractNumId w:val="7"/>
  </w:num>
  <w:num w:numId="8" w16cid:durableId="2078285271">
    <w:abstractNumId w:val="8"/>
  </w:num>
  <w:num w:numId="9" w16cid:durableId="131293957">
    <w:abstractNumId w:val="11"/>
  </w:num>
  <w:num w:numId="10" w16cid:durableId="1505129440">
    <w:abstractNumId w:val="1"/>
  </w:num>
  <w:num w:numId="11" w16cid:durableId="143863337">
    <w:abstractNumId w:val="4"/>
  </w:num>
  <w:num w:numId="12" w16cid:durableId="119330567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B14"/>
    <w:rsid w:val="00003989"/>
    <w:rsid w:val="000076BD"/>
    <w:rsid w:val="0002047D"/>
    <w:rsid w:val="00021561"/>
    <w:rsid w:val="00021BC6"/>
    <w:rsid w:val="00022C3E"/>
    <w:rsid w:val="00023538"/>
    <w:rsid w:val="00023A81"/>
    <w:rsid w:val="000378B4"/>
    <w:rsid w:val="00040096"/>
    <w:rsid w:val="00052AF7"/>
    <w:rsid w:val="000571A7"/>
    <w:rsid w:val="00066845"/>
    <w:rsid w:val="000719DC"/>
    <w:rsid w:val="00081901"/>
    <w:rsid w:val="0009586F"/>
    <w:rsid w:val="00096100"/>
    <w:rsid w:val="000A6271"/>
    <w:rsid w:val="000A7F41"/>
    <w:rsid w:val="000B1C96"/>
    <w:rsid w:val="000B5282"/>
    <w:rsid w:val="000D456A"/>
    <w:rsid w:val="000D4E48"/>
    <w:rsid w:val="000E4AD1"/>
    <w:rsid w:val="000F5328"/>
    <w:rsid w:val="00103B1A"/>
    <w:rsid w:val="001175CB"/>
    <w:rsid w:val="00120DAF"/>
    <w:rsid w:val="00133AF1"/>
    <w:rsid w:val="00137634"/>
    <w:rsid w:val="00137DAB"/>
    <w:rsid w:val="001521A5"/>
    <w:rsid w:val="00164D7B"/>
    <w:rsid w:val="001660BA"/>
    <w:rsid w:val="00166438"/>
    <w:rsid w:val="0017001E"/>
    <w:rsid w:val="001711D2"/>
    <w:rsid w:val="001739E0"/>
    <w:rsid w:val="00175FF7"/>
    <w:rsid w:val="00180492"/>
    <w:rsid w:val="00186116"/>
    <w:rsid w:val="0018787E"/>
    <w:rsid w:val="00191C9B"/>
    <w:rsid w:val="001941EC"/>
    <w:rsid w:val="001A229F"/>
    <w:rsid w:val="001A25AB"/>
    <w:rsid w:val="001A34E4"/>
    <w:rsid w:val="001B2450"/>
    <w:rsid w:val="001C74B9"/>
    <w:rsid w:val="001C78A0"/>
    <w:rsid w:val="001C7909"/>
    <w:rsid w:val="001D005F"/>
    <w:rsid w:val="001E02BC"/>
    <w:rsid w:val="001E4EF0"/>
    <w:rsid w:val="001F131A"/>
    <w:rsid w:val="002056A0"/>
    <w:rsid w:val="00207522"/>
    <w:rsid w:val="00221126"/>
    <w:rsid w:val="00231525"/>
    <w:rsid w:val="00237610"/>
    <w:rsid w:val="00241D7D"/>
    <w:rsid w:val="0024468F"/>
    <w:rsid w:val="002466A4"/>
    <w:rsid w:val="00253C1C"/>
    <w:rsid w:val="00267DFC"/>
    <w:rsid w:val="002815C3"/>
    <w:rsid w:val="002957EB"/>
    <w:rsid w:val="002A738E"/>
    <w:rsid w:val="002C12A4"/>
    <w:rsid w:val="002C5559"/>
    <w:rsid w:val="002C7947"/>
    <w:rsid w:val="002D2EF9"/>
    <w:rsid w:val="002D75D7"/>
    <w:rsid w:val="002E26BB"/>
    <w:rsid w:val="002E31BC"/>
    <w:rsid w:val="002F71DF"/>
    <w:rsid w:val="00300B3C"/>
    <w:rsid w:val="003054DA"/>
    <w:rsid w:val="00306CB2"/>
    <w:rsid w:val="0031283A"/>
    <w:rsid w:val="00315A37"/>
    <w:rsid w:val="0032390C"/>
    <w:rsid w:val="00324CE4"/>
    <w:rsid w:val="0033187A"/>
    <w:rsid w:val="0033512D"/>
    <w:rsid w:val="00335F1B"/>
    <w:rsid w:val="003419DB"/>
    <w:rsid w:val="00343B1F"/>
    <w:rsid w:val="003547E7"/>
    <w:rsid w:val="00356604"/>
    <w:rsid w:val="00356C59"/>
    <w:rsid w:val="0036669E"/>
    <w:rsid w:val="00375CE0"/>
    <w:rsid w:val="00391F03"/>
    <w:rsid w:val="003A19A7"/>
    <w:rsid w:val="003B0052"/>
    <w:rsid w:val="003D1608"/>
    <w:rsid w:val="003E4B5E"/>
    <w:rsid w:val="003E5972"/>
    <w:rsid w:val="003F23FC"/>
    <w:rsid w:val="003F6FD9"/>
    <w:rsid w:val="004010AB"/>
    <w:rsid w:val="0040129E"/>
    <w:rsid w:val="004012EB"/>
    <w:rsid w:val="00411B52"/>
    <w:rsid w:val="0041236C"/>
    <w:rsid w:val="004132FE"/>
    <w:rsid w:val="00421991"/>
    <w:rsid w:val="004244E9"/>
    <w:rsid w:val="00427000"/>
    <w:rsid w:val="0044291B"/>
    <w:rsid w:val="00444C0D"/>
    <w:rsid w:val="00451B1B"/>
    <w:rsid w:val="004543DA"/>
    <w:rsid w:val="00456B14"/>
    <w:rsid w:val="00461CF5"/>
    <w:rsid w:val="00470926"/>
    <w:rsid w:val="00481B7B"/>
    <w:rsid w:val="00483493"/>
    <w:rsid w:val="0048695D"/>
    <w:rsid w:val="00490BD1"/>
    <w:rsid w:val="004A2F0E"/>
    <w:rsid w:val="004A2F18"/>
    <w:rsid w:val="004A30C0"/>
    <w:rsid w:val="004A3572"/>
    <w:rsid w:val="004A7325"/>
    <w:rsid w:val="004B150C"/>
    <w:rsid w:val="004B1DB9"/>
    <w:rsid w:val="004B47EA"/>
    <w:rsid w:val="004C21A5"/>
    <w:rsid w:val="004C680E"/>
    <w:rsid w:val="004D427C"/>
    <w:rsid w:val="004E5B05"/>
    <w:rsid w:val="004F4F98"/>
    <w:rsid w:val="00501702"/>
    <w:rsid w:val="00506E27"/>
    <w:rsid w:val="00517DE7"/>
    <w:rsid w:val="005202CA"/>
    <w:rsid w:val="00531A2E"/>
    <w:rsid w:val="00532B2A"/>
    <w:rsid w:val="005429F6"/>
    <w:rsid w:val="00543CF0"/>
    <w:rsid w:val="005502B8"/>
    <w:rsid w:val="00553305"/>
    <w:rsid w:val="00553ECC"/>
    <w:rsid w:val="005564F0"/>
    <w:rsid w:val="005572B9"/>
    <w:rsid w:val="00561095"/>
    <w:rsid w:val="005708F8"/>
    <w:rsid w:val="00582BB0"/>
    <w:rsid w:val="00586C84"/>
    <w:rsid w:val="005A00AC"/>
    <w:rsid w:val="005A3531"/>
    <w:rsid w:val="005A55A3"/>
    <w:rsid w:val="005B01F6"/>
    <w:rsid w:val="005D465F"/>
    <w:rsid w:val="005D56AA"/>
    <w:rsid w:val="005D6097"/>
    <w:rsid w:val="005D732A"/>
    <w:rsid w:val="005E15C7"/>
    <w:rsid w:val="005F0A20"/>
    <w:rsid w:val="005F5AB4"/>
    <w:rsid w:val="00604893"/>
    <w:rsid w:val="0061353B"/>
    <w:rsid w:val="00617D0A"/>
    <w:rsid w:val="006237EA"/>
    <w:rsid w:val="00633BB7"/>
    <w:rsid w:val="00642988"/>
    <w:rsid w:val="00647A18"/>
    <w:rsid w:val="00660D67"/>
    <w:rsid w:val="00675158"/>
    <w:rsid w:val="00675274"/>
    <w:rsid w:val="0067689A"/>
    <w:rsid w:val="00677610"/>
    <w:rsid w:val="006957CF"/>
    <w:rsid w:val="006959BD"/>
    <w:rsid w:val="006A06BE"/>
    <w:rsid w:val="006A2927"/>
    <w:rsid w:val="006A340A"/>
    <w:rsid w:val="006A34BD"/>
    <w:rsid w:val="006A719F"/>
    <w:rsid w:val="006D383A"/>
    <w:rsid w:val="006D4AA4"/>
    <w:rsid w:val="006E0109"/>
    <w:rsid w:val="006F1C88"/>
    <w:rsid w:val="007008BA"/>
    <w:rsid w:val="00700CFD"/>
    <w:rsid w:val="007044B9"/>
    <w:rsid w:val="007128D4"/>
    <w:rsid w:val="00725AC8"/>
    <w:rsid w:val="0072604A"/>
    <w:rsid w:val="00731029"/>
    <w:rsid w:val="00734F9C"/>
    <w:rsid w:val="00744498"/>
    <w:rsid w:val="00762F2F"/>
    <w:rsid w:val="00767357"/>
    <w:rsid w:val="007713F4"/>
    <w:rsid w:val="00773158"/>
    <w:rsid w:val="00780E6F"/>
    <w:rsid w:val="0078178E"/>
    <w:rsid w:val="0078297E"/>
    <w:rsid w:val="00787C9C"/>
    <w:rsid w:val="00793048"/>
    <w:rsid w:val="0079794C"/>
    <w:rsid w:val="007A1928"/>
    <w:rsid w:val="007A7B97"/>
    <w:rsid w:val="007B4620"/>
    <w:rsid w:val="007B5DFD"/>
    <w:rsid w:val="007D71FC"/>
    <w:rsid w:val="007F2EE0"/>
    <w:rsid w:val="007F50A0"/>
    <w:rsid w:val="008009A0"/>
    <w:rsid w:val="00804F6D"/>
    <w:rsid w:val="00813088"/>
    <w:rsid w:val="008207D9"/>
    <w:rsid w:val="008212B4"/>
    <w:rsid w:val="00821857"/>
    <w:rsid w:val="008346C9"/>
    <w:rsid w:val="00842FEB"/>
    <w:rsid w:val="00852310"/>
    <w:rsid w:val="00856270"/>
    <w:rsid w:val="008617F9"/>
    <w:rsid w:val="00864A22"/>
    <w:rsid w:val="00870895"/>
    <w:rsid w:val="008717A7"/>
    <w:rsid w:val="00871F99"/>
    <w:rsid w:val="00873634"/>
    <w:rsid w:val="00880177"/>
    <w:rsid w:val="00891BBB"/>
    <w:rsid w:val="00893525"/>
    <w:rsid w:val="008A0AC8"/>
    <w:rsid w:val="008A37FA"/>
    <w:rsid w:val="008A3BE1"/>
    <w:rsid w:val="008A6A73"/>
    <w:rsid w:val="008A782D"/>
    <w:rsid w:val="008B1E9B"/>
    <w:rsid w:val="008B34B3"/>
    <w:rsid w:val="008C76C1"/>
    <w:rsid w:val="008D3553"/>
    <w:rsid w:val="008D4BD8"/>
    <w:rsid w:val="008E0438"/>
    <w:rsid w:val="008E127B"/>
    <w:rsid w:val="008E71F3"/>
    <w:rsid w:val="008F12BE"/>
    <w:rsid w:val="008F2C2B"/>
    <w:rsid w:val="008F4CA8"/>
    <w:rsid w:val="008F5204"/>
    <w:rsid w:val="008F604C"/>
    <w:rsid w:val="008F63FD"/>
    <w:rsid w:val="008F7CA2"/>
    <w:rsid w:val="00904705"/>
    <w:rsid w:val="00905298"/>
    <w:rsid w:val="009108F6"/>
    <w:rsid w:val="009139BF"/>
    <w:rsid w:val="009148D5"/>
    <w:rsid w:val="009179DC"/>
    <w:rsid w:val="00924497"/>
    <w:rsid w:val="0092561B"/>
    <w:rsid w:val="00925BF4"/>
    <w:rsid w:val="009339E1"/>
    <w:rsid w:val="00942583"/>
    <w:rsid w:val="00961E29"/>
    <w:rsid w:val="00975C2C"/>
    <w:rsid w:val="009762AA"/>
    <w:rsid w:val="00995A23"/>
    <w:rsid w:val="009A267C"/>
    <w:rsid w:val="009A3425"/>
    <w:rsid w:val="009B67CE"/>
    <w:rsid w:val="009C1EF2"/>
    <w:rsid w:val="009C30FF"/>
    <w:rsid w:val="009C5287"/>
    <w:rsid w:val="009C6BBA"/>
    <w:rsid w:val="009E5ACE"/>
    <w:rsid w:val="009E5D7E"/>
    <w:rsid w:val="009E6072"/>
    <w:rsid w:val="009F0F47"/>
    <w:rsid w:val="009F13CA"/>
    <w:rsid w:val="009F14BD"/>
    <w:rsid w:val="009F3438"/>
    <w:rsid w:val="00A03A29"/>
    <w:rsid w:val="00A05395"/>
    <w:rsid w:val="00A06DEF"/>
    <w:rsid w:val="00A233FF"/>
    <w:rsid w:val="00A236C5"/>
    <w:rsid w:val="00A24942"/>
    <w:rsid w:val="00A363E8"/>
    <w:rsid w:val="00A36C8E"/>
    <w:rsid w:val="00A43827"/>
    <w:rsid w:val="00A53C03"/>
    <w:rsid w:val="00A574AD"/>
    <w:rsid w:val="00A65322"/>
    <w:rsid w:val="00A663DB"/>
    <w:rsid w:val="00A720EF"/>
    <w:rsid w:val="00A75352"/>
    <w:rsid w:val="00A77659"/>
    <w:rsid w:val="00A92091"/>
    <w:rsid w:val="00AA0590"/>
    <w:rsid w:val="00AA36DE"/>
    <w:rsid w:val="00AA6295"/>
    <w:rsid w:val="00AA68F1"/>
    <w:rsid w:val="00AB3EE7"/>
    <w:rsid w:val="00AB5022"/>
    <w:rsid w:val="00AB7F87"/>
    <w:rsid w:val="00AC4BC2"/>
    <w:rsid w:val="00AD1C7D"/>
    <w:rsid w:val="00AD28DF"/>
    <w:rsid w:val="00AE384F"/>
    <w:rsid w:val="00B02214"/>
    <w:rsid w:val="00B05C2F"/>
    <w:rsid w:val="00B07432"/>
    <w:rsid w:val="00B147AF"/>
    <w:rsid w:val="00B14CB5"/>
    <w:rsid w:val="00B3270C"/>
    <w:rsid w:val="00B36B0F"/>
    <w:rsid w:val="00B42725"/>
    <w:rsid w:val="00B43FDB"/>
    <w:rsid w:val="00B660A8"/>
    <w:rsid w:val="00B81A66"/>
    <w:rsid w:val="00B81E31"/>
    <w:rsid w:val="00B82783"/>
    <w:rsid w:val="00B83A03"/>
    <w:rsid w:val="00B847C4"/>
    <w:rsid w:val="00B90B84"/>
    <w:rsid w:val="00B9264A"/>
    <w:rsid w:val="00BB4871"/>
    <w:rsid w:val="00BC53F5"/>
    <w:rsid w:val="00BD011B"/>
    <w:rsid w:val="00BE325A"/>
    <w:rsid w:val="00BF1003"/>
    <w:rsid w:val="00BF195A"/>
    <w:rsid w:val="00BF377B"/>
    <w:rsid w:val="00BF4991"/>
    <w:rsid w:val="00BF7FA9"/>
    <w:rsid w:val="00C0410C"/>
    <w:rsid w:val="00C14FF9"/>
    <w:rsid w:val="00C1509E"/>
    <w:rsid w:val="00C233EB"/>
    <w:rsid w:val="00C27A82"/>
    <w:rsid w:val="00C31CCA"/>
    <w:rsid w:val="00C36261"/>
    <w:rsid w:val="00C50F66"/>
    <w:rsid w:val="00C541C8"/>
    <w:rsid w:val="00C555B4"/>
    <w:rsid w:val="00C63640"/>
    <w:rsid w:val="00C75449"/>
    <w:rsid w:val="00C874F3"/>
    <w:rsid w:val="00C9320D"/>
    <w:rsid w:val="00C94C28"/>
    <w:rsid w:val="00C9685D"/>
    <w:rsid w:val="00CA0BE8"/>
    <w:rsid w:val="00CA74E3"/>
    <w:rsid w:val="00CB02EF"/>
    <w:rsid w:val="00CE0C28"/>
    <w:rsid w:val="00D05F29"/>
    <w:rsid w:val="00D13E8C"/>
    <w:rsid w:val="00D16088"/>
    <w:rsid w:val="00D21B7F"/>
    <w:rsid w:val="00D21DD0"/>
    <w:rsid w:val="00D23FC6"/>
    <w:rsid w:val="00D372CB"/>
    <w:rsid w:val="00D41909"/>
    <w:rsid w:val="00D45E1A"/>
    <w:rsid w:val="00D6077C"/>
    <w:rsid w:val="00D7182E"/>
    <w:rsid w:val="00D734CA"/>
    <w:rsid w:val="00D73AF4"/>
    <w:rsid w:val="00D746E1"/>
    <w:rsid w:val="00D773D9"/>
    <w:rsid w:val="00D86AE8"/>
    <w:rsid w:val="00D9169C"/>
    <w:rsid w:val="00D9431F"/>
    <w:rsid w:val="00DB060B"/>
    <w:rsid w:val="00DB640E"/>
    <w:rsid w:val="00DB7106"/>
    <w:rsid w:val="00DC00C1"/>
    <w:rsid w:val="00DC4636"/>
    <w:rsid w:val="00DD0877"/>
    <w:rsid w:val="00DD0F29"/>
    <w:rsid w:val="00DD135F"/>
    <w:rsid w:val="00DD47F0"/>
    <w:rsid w:val="00DD6E94"/>
    <w:rsid w:val="00DE1675"/>
    <w:rsid w:val="00DE3247"/>
    <w:rsid w:val="00DF0618"/>
    <w:rsid w:val="00DF0DD9"/>
    <w:rsid w:val="00DF29E0"/>
    <w:rsid w:val="00DF6876"/>
    <w:rsid w:val="00E00689"/>
    <w:rsid w:val="00E02480"/>
    <w:rsid w:val="00E23C19"/>
    <w:rsid w:val="00E317A3"/>
    <w:rsid w:val="00E37EDA"/>
    <w:rsid w:val="00E4499E"/>
    <w:rsid w:val="00E479EB"/>
    <w:rsid w:val="00E53865"/>
    <w:rsid w:val="00E5521D"/>
    <w:rsid w:val="00E569A5"/>
    <w:rsid w:val="00E57722"/>
    <w:rsid w:val="00E8597E"/>
    <w:rsid w:val="00E90A0A"/>
    <w:rsid w:val="00E90FC7"/>
    <w:rsid w:val="00E92455"/>
    <w:rsid w:val="00E97157"/>
    <w:rsid w:val="00EA4CD4"/>
    <w:rsid w:val="00EA7760"/>
    <w:rsid w:val="00EC04EF"/>
    <w:rsid w:val="00EC250D"/>
    <w:rsid w:val="00EC2642"/>
    <w:rsid w:val="00EC3EE7"/>
    <w:rsid w:val="00EC47D1"/>
    <w:rsid w:val="00ED39E7"/>
    <w:rsid w:val="00EE20D0"/>
    <w:rsid w:val="00EE49AA"/>
    <w:rsid w:val="00F0595B"/>
    <w:rsid w:val="00F06614"/>
    <w:rsid w:val="00F17FF0"/>
    <w:rsid w:val="00F22688"/>
    <w:rsid w:val="00F33148"/>
    <w:rsid w:val="00F41354"/>
    <w:rsid w:val="00F420E7"/>
    <w:rsid w:val="00F44C68"/>
    <w:rsid w:val="00F46454"/>
    <w:rsid w:val="00F67A68"/>
    <w:rsid w:val="00F7139F"/>
    <w:rsid w:val="00F74C95"/>
    <w:rsid w:val="00F74E9C"/>
    <w:rsid w:val="00F75D68"/>
    <w:rsid w:val="00F8506C"/>
    <w:rsid w:val="00F93D3F"/>
    <w:rsid w:val="00F941C5"/>
    <w:rsid w:val="00F94EE2"/>
    <w:rsid w:val="00F96C29"/>
    <w:rsid w:val="00FA0E17"/>
    <w:rsid w:val="00FB715C"/>
    <w:rsid w:val="00FB7E10"/>
    <w:rsid w:val="00FC15A8"/>
    <w:rsid w:val="00FC6F70"/>
    <w:rsid w:val="00FC755B"/>
    <w:rsid w:val="00FD0248"/>
    <w:rsid w:val="00FD6D56"/>
    <w:rsid w:val="00FE1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3E8F55"/>
  <w15:chartTrackingRefBased/>
  <w15:docId w15:val="{C45A97D2-A643-4156-A0F9-A4F970985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9C528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dp2f27f0a3msolistparagraph">
    <w:name w:val="ydp2f27f0a3msolistparagraph"/>
    <w:basedOn w:val="Normal"/>
    <w:rsid w:val="00456B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56B14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6B14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9C5287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9C5287"/>
    <w:rPr>
      <w:b/>
      <w:bCs/>
    </w:rPr>
  </w:style>
  <w:style w:type="paragraph" w:styleId="NormalWeb">
    <w:name w:val="Normal (Web)"/>
    <w:basedOn w:val="Normal"/>
    <w:uiPriority w:val="99"/>
    <w:unhideWhenUsed/>
    <w:rsid w:val="009C52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C5287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9C52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5287"/>
  </w:style>
  <w:style w:type="paragraph" w:styleId="Footer">
    <w:name w:val="footer"/>
    <w:basedOn w:val="Normal"/>
    <w:link w:val="FooterChar"/>
    <w:uiPriority w:val="99"/>
    <w:unhideWhenUsed/>
    <w:rsid w:val="009C52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5287"/>
  </w:style>
  <w:style w:type="table" w:styleId="TableGrid">
    <w:name w:val="Table Grid"/>
    <w:basedOn w:val="TableNormal"/>
    <w:uiPriority w:val="39"/>
    <w:rsid w:val="00DE32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4z29wjxl">
    <w:name w:val="c4_z29wjxl"/>
    <w:basedOn w:val="DefaultParagraphFont"/>
    <w:rsid w:val="004B150C"/>
  </w:style>
  <w:style w:type="paragraph" w:styleId="ListParagraph">
    <w:name w:val="List Paragraph"/>
    <w:basedOn w:val="Normal"/>
    <w:uiPriority w:val="34"/>
    <w:qFormat/>
    <w:rsid w:val="006237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45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6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9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8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7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4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9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9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1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24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30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78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09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25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68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305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5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6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8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5D624-0B06-427D-BAC2-6B929DBE2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16</Words>
  <Characters>408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Graceffa</dc:creator>
  <cp:keywords/>
  <dc:description/>
  <cp:lastModifiedBy>Barbara Graceffa</cp:lastModifiedBy>
  <cp:revision>3</cp:revision>
  <cp:lastPrinted>2024-07-30T13:35:00Z</cp:lastPrinted>
  <dcterms:created xsi:type="dcterms:W3CDTF">2025-06-25T20:03:00Z</dcterms:created>
  <dcterms:modified xsi:type="dcterms:W3CDTF">2025-07-01T17:39:00Z</dcterms:modified>
</cp:coreProperties>
</file>